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86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Трубачевского сельского поселения</w:t>
      </w:r>
    </w:p>
    <w:p w:rsidR="00E23586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гарского района Томской области</w:t>
      </w:r>
    </w:p>
    <w:p w:rsidR="00C27FA2" w:rsidRDefault="00C27FA2" w:rsidP="00E235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23586" w:rsidRDefault="00E23586" w:rsidP="00E235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E23586" w:rsidRDefault="00E23586" w:rsidP="00E2358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E23586" w:rsidRDefault="00766E8C" w:rsidP="00E23586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26»  апреля</w:t>
      </w:r>
      <w:r w:rsidR="00E23586">
        <w:rPr>
          <w:rFonts w:ascii="Times New Roman" w:hAnsi="Times New Roman"/>
          <w:sz w:val="28"/>
          <w:szCs w:val="28"/>
          <w:lang w:eastAsia="ru-RU"/>
        </w:rPr>
        <w:t xml:space="preserve">  2017 г.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E23586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31</w:t>
      </w:r>
    </w:p>
    <w:p w:rsidR="00E23586" w:rsidRDefault="00E23586" w:rsidP="00E23586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23586" w:rsidRDefault="00E23586" w:rsidP="00E23586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Трубачево</w:t>
      </w:r>
    </w:p>
    <w:p w:rsidR="00BA2513" w:rsidRDefault="00BA2513"/>
    <w:p w:rsidR="00E23586" w:rsidRDefault="00E23586" w:rsidP="00E23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586">
        <w:rPr>
          <w:rFonts w:ascii="Times New Roman" w:hAnsi="Times New Roman"/>
          <w:sz w:val="24"/>
          <w:szCs w:val="24"/>
        </w:rPr>
        <w:t>Об утверждении Порядка создания</w:t>
      </w:r>
    </w:p>
    <w:p w:rsidR="00E23586" w:rsidRDefault="00E23586" w:rsidP="00E23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ой комиссии по оценке</w:t>
      </w:r>
    </w:p>
    <w:p w:rsidR="00E23586" w:rsidRDefault="00E23586" w:rsidP="00E23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лых помещений жилищного фонда </w:t>
      </w:r>
    </w:p>
    <w:p w:rsidR="00E23586" w:rsidRDefault="00E23586" w:rsidP="00E23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Трубачевское </w:t>
      </w:r>
    </w:p>
    <w:p w:rsidR="00E23586" w:rsidRPr="00E23586" w:rsidRDefault="00E23586" w:rsidP="00E23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» </w:t>
      </w:r>
    </w:p>
    <w:p w:rsidR="00E23586" w:rsidRDefault="00E23586"/>
    <w:p w:rsidR="00E23586" w:rsidRDefault="00E23586" w:rsidP="00E23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586"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8.01.2006  </w:t>
      </w:r>
    </w:p>
    <w:p w:rsidR="00E23586" w:rsidRDefault="00E23586" w:rsidP="00E23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7  «Об утверждении Положения о признания помещения жилым помещением</w:t>
      </w:r>
      <w:r w:rsidRPr="00E235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илого помещения непригодным для проживания и многоквартирного дома аварийным и подлежащим сносу или реконструкции» администрация муниципального образования «Трубачевское сельское поселение» Шегарского района Томской области </w:t>
      </w:r>
    </w:p>
    <w:p w:rsidR="00E23586" w:rsidRDefault="00E23586" w:rsidP="00E23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586" w:rsidRPr="00BD7579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579">
        <w:rPr>
          <w:rFonts w:ascii="Times New Roman" w:hAnsi="Times New Roman"/>
          <w:sz w:val="28"/>
          <w:szCs w:val="28"/>
        </w:rPr>
        <w:t>ПОСТАНОВЛЯЕТ</w:t>
      </w:r>
      <w:r w:rsidRPr="00BD7579">
        <w:rPr>
          <w:rFonts w:ascii="Times New Roman" w:hAnsi="Times New Roman"/>
          <w:sz w:val="28"/>
          <w:szCs w:val="28"/>
          <w:lang w:val="en-US"/>
        </w:rPr>
        <w:t>:</w:t>
      </w:r>
    </w:p>
    <w:p w:rsidR="00E23586" w:rsidRPr="00BD7579" w:rsidRDefault="00E23586" w:rsidP="00E23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586" w:rsidRPr="00BD7579" w:rsidRDefault="00E23586" w:rsidP="00E2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579">
        <w:rPr>
          <w:rFonts w:ascii="Times New Roman" w:hAnsi="Times New Roman"/>
          <w:sz w:val="28"/>
          <w:szCs w:val="28"/>
        </w:rPr>
        <w:t>Утвердить прилагаемый Порядок создания межведомственной комиссии  по оценке жилых помещений жилищного фонда муниципального образования «Трубачевское сельское поселение» Шегарского района Томской области.</w:t>
      </w:r>
    </w:p>
    <w:p w:rsidR="00E23586" w:rsidRPr="00BD7579" w:rsidRDefault="00E23586" w:rsidP="00E235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57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 (обнародования). </w:t>
      </w: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579">
        <w:rPr>
          <w:rFonts w:ascii="Times New Roman" w:hAnsi="Times New Roman"/>
          <w:sz w:val="28"/>
          <w:szCs w:val="28"/>
        </w:rPr>
        <w:t>Глава администрации Трубачевского</w:t>
      </w:r>
    </w:p>
    <w:p w:rsidR="00E23586" w:rsidRPr="00BD7579" w:rsidRDefault="00E23586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D7579">
        <w:rPr>
          <w:rFonts w:ascii="Times New Roman" w:hAnsi="Times New Roman"/>
          <w:sz w:val="28"/>
          <w:szCs w:val="28"/>
        </w:rPr>
        <w:t>сельского</w:t>
      </w:r>
      <w:r w:rsidR="00C27FA2">
        <w:rPr>
          <w:rFonts w:ascii="Times New Roman" w:hAnsi="Times New Roman"/>
          <w:sz w:val="28"/>
          <w:szCs w:val="28"/>
        </w:rPr>
        <w:t xml:space="preserve"> </w:t>
      </w:r>
      <w:r w:rsidRPr="00BD7579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</w:t>
      </w:r>
      <w:r w:rsidR="00C27FA2">
        <w:rPr>
          <w:rFonts w:ascii="Times New Roman" w:hAnsi="Times New Roman"/>
          <w:sz w:val="28"/>
          <w:szCs w:val="28"/>
        </w:rPr>
        <w:t xml:space="preserve">           </w:t>
      </w:r>
      <w:r w:rsidRPr="00BD7579">
        <w:rPr>
          <w:rFonts w:ascii="Times New Roman" w:hAnsi="Times New Roman"/>
          <w:sz w:val="28"/>
          <w:szCs w:val="28"/>
        </w:rPr>
        <w:t>В.В.Иванов</w:t>
      </w:r>
    </w:p>
    <w:p w:rsidR="00BD7579" w:rsidRP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35734" w:rsidRDefault="00035734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35734" w:rsidRDefault="00035734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Pr="00035734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035734">
        <w:rPr>
          <w:rFonts w:ascii="Times New Roman" w:hAnsi="Times New Roman"/>
        </w:rPr>
        <w:lastRenderedPageBreak/>
        <w:t>Утвержден</w:t>
      </w:r>
    </w:p>
    <w:p w:rsidR="00C27FA2" w:rsidRPr="00035734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035734">
        <w:rPr>
          <w:rFonts w:ascii="Times New Roman" w:hAnsi="Times New Roman"/>
        </w:rPr>
        <w:t>Постановлением администрации</w:t>
      </w:r>
    </w:p>
    <w:p w:rsidR="00C27FA2" w:rsidRPr="00035734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035734">
        <w:rPr>
          <w:rFonts w:ascii="Times New Roman" w:hAnsi="Times New Roman"/>
        </w:rPr>
        <w:t>Трубачевского сельского поселения</w:t>
      </w:r>
    </w:p>
    <w:p w:rsidR="00C27FA2" w:rsidRPr="00035734" w:rsidRDefault="00B65155" w:rsidP="00C27FA2">
      <w:pPr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«26»  апреля </w:t>
      </w:r>
      <w:r w:rsidR="00C27FA2" w:rsidRPr="00035734">
        <w:rPr>
          <w:rFonts w:ascii="Times New Roman" w:hAnsi="Times New Roman"/>
        </w:rPr>
        <w:t xml:space="preserve"> 2017</w:t>
      </w:r>
    </w:p>
    <w:p w:rsidR="00C27FA2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C27FA2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C27FA2" w:rsidRDefault="00C27FA2" w:rsidP="00C27FA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C27FA2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</w:p>
    <w:p w:rsidR="00C27FA2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я межведомственной комиссии по оценке жилых помещений жилищного фонда муниципального образования </w:t>
      </w:r>
    </w:p>
    <w:p w:rsidR="00C27FA2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убачевское сельское поселение» Шегарского района Томской области</w:t>
      </w:r>
    </w:p>
    <w:p w:rsidR="00C27FA2" w:rsidRDefault="00C27FA2" w:rsidP="00C27FA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27FA2" w:rsidRDefault="00C27FA2" w:rsidP="00C27FA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035734" w:rsidRDefault="00035734" w:rsidP="0003573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FA2" w:rsidRDefault="00C27FA2" w:rsidP="00C27FA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жведомственная Комиссия по оценке жилых помещений жилищного фонда муниципального образования «Трубачевское сельское поселение» Шегарского района Томской области (далее </w:t>
      </w:r>
      <w:r w:rsidR="00036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 Комиссия) создается в целях признания помещения жилым помещением</w:t>
      </w:r>
      <w:r w:rsidRPr="00C27F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годным (непригодным) для проживания граждан</w:t>
      </w:r>
      <w:r w:rsidRPr="00C27F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многоквартирного дома</w:t>
      </w:r>
      <w:r w:rsidR="00A8673F">
        <w:rPr>
          <w:rFonts w:ascii="Times New Roman" w:hAnsi="Times New Roman"/>
          <w:sz w:val="24"/>
          <w:szCs w:val="24"/>
        </w:rPr>
        <w:t xml:space="preserve"> аварийным и подлежащим сносу или реконструкции.</w:t>
      </w:r>
    </w:p>
    <w:p w:rsidR="00A8673F" w:rsidRDefault="00A8673F" w:rsidP="00152E13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дминистрация Трубачевского сельского поселения</w:t>
      </w:r>
      <w:r w:rsidR="00152E13">
        <w:rPr>
          <w:rFonts w:ascii="Times New Roman" w:hAnsi="Times New Roman"/>
          <w:sz w:val="24"/>
          <w:szCs w:val="24"/>
        </w:rPr>
        <w:t xml:space="preserve"> вправе принимать решение о признании частных жилых помещений</w:t>
      </w:r>
      <w:r w:rsidR="00152E13" w:rsidRPr="00152E13">
        <w:rPr>
          <w:rFonts w:ascii="Times New Roman" w:hAnsi="Times New Roman"/>
          <w:sz w:val="24"/>
          <w:szCs w:val="24"/>
        </w:rPr>
        <w:t>,</w:t>
      </w:r>
      <w:r w:rsidR="00152E13">
        <w:rPr>
          <w:rFonts w:ascii="Times New Roman" w:hAnsi="Times New Roman"/>
          <w:sz w:val="24"/>
          <w:szCs w:val="24"/>
        </w:rPr>
        <w:t xml:space="preserve"> находящихся на соответствующей территории</w:t>
      </w:r>
      <w:r w:rsidR="00152E13" w:rsidRPr="00152E13">
        <w:rPr>
          <w:rFonts w:ascii="Times New Roman" w:hAnsi="Times New Roman"/>
          <w:sz w:val="24"/>
          <w:szCs w:val="24"/>
        </w:rPr>
        <w:t>,</w:t>
      </w:r>
      <w:r w:rsidR="00152E13">
        <w:rPr>
          <w:rFonts w:ascii="Times New Roman" w:hAnsi="Times New Roman"/>
          <w:sz w:val="24"/>
          <w:szCs w:val="24"/>
        </w:rPr>
        <w:t xml:space="preserve"> пригодными (непригодными) для проживания граждан и делегировать комиссии полномочия по оценке соответствия этих помещений установленным требованиям согласно Постановлению Правительства Российской Федерации от 28.01.2</w:t>
      </w:r>
      <w:r w:rsidR="00766E8C">
        <w:rPr>
          <w:rFonts w:ascii="Times New Roman" w:hAnsi="Times New Roman"/>
          <w:sz w:val="24"/>
          <w:szCs w:val="24"/>
        </w:rPr>
        <w:t>006 № 47 и по принятию решения о</w:t>
      </w:r>
      <w:r w:rsidR="00152E13">
        <w:rPr>
          <w:rFonts w:ascii="Times New Roman" w:hAnsi="Times New Roman"/>
          <w:sz w:val="24"/>
          <w:szCs w:val="24"/>
        </w:rPr>
        <w:t xml:space="preserve"> признании этих помещений пригодными (непригодными) для проживания граждан.</w:t>
      </w:r>
      <w:proofErr w:type="gramEnd"/>
    </w:p>
    <w:p w:rsidR="00152E13" w:rsidRDefault="00152E13" w:rsidP="00152E13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иссия в своей деятельности руководствуется Жилищным кодексом Российской Федерации</w:t>
      </w:r>
      <w:r w:rsidR="00F4015B" w:rsidRPr="00F4015B">
        <w:rPr>
          <w:rFonts w:ascii="Times New Roman" w:hAnsi="Times New Roman"/>
          <w:sz w:val="24"/>
          <w:szCs w:val="24"/>
        </w:rPr>
        <w:t>,</w:t>
      </w:r>
      <w:r w:rsidR="00F4015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8.01.2006 № 47 «Об утверждении Положения о признании помещения жилым помещением</w:t>
      </w:r>
      <w:r w:rsidR="00F4015B" w:rsidRPr="00F4015B">
        <w:rPr>
          <w:rFonts w:ascii="Times New Roman" w:hAnsi="Times New Roman"/>
          <w:sz w:val="24"/>
          <w:szCs w:val="24"/>
        </w:rPr>
        <w:t>,</w:t>
      </w:r>
      <w:r w:rsidR="00F4015B">
        <w:rPr>
          <w:rFonts w:ascii="Times New Roman" w:hAnsi="Times New Roman"/>
          <w:sz w:val="24"/>
          <w:szCs w:val="24"/>
        </w:rPr>
        <w:t xml:space="preserve"> жилого помещения непригодным для проживания и многоквартирного дома  аварийным и подлежащим сносу или реконструкции» (далее – Положение утвержденное Правительством РФ)</w:t>
      </w:r>
      <w:r w:rsidR="00F4015B" w:rsidRPr="00F4015B">
        <w:rPr>
          <w:rFonts w:ascii="Times New Roman" w:hAnsi="Times New Roman"/>
          <w:sz w:val="24"/>
          <w:szCs w:val="24"/>
        </w:rPr>
        <w:t>,</w:t>
      </w:r>
      <w:r w:rsidR="00F4015B">
        <w:rPr>
          <w:rFonts w:ascii="Times New Roman" w:hAnsi="Times New Roman"/>
          <w:sz w:val="24"/>
          <w:szCs w:val="24"/>
        </w:rPr>
        <w:t xml:space="preserve"> иными нормативными правовыми актами Российской Федерации</w:t>
      </w:r>
      <w:r w:rsidR="00F4015B" w:rsidRPr="00F4015B">
        <w:rPr>
          <w:rFonts w:ascii="Times New Roman" w:hAnsi="Times New Roman"/>
          <w:sz w:val="24"/>
          <w:szCs w:val="24"/>
        </w:rPr>
        <w:t>,</w:t>
      </w:r>
      <w:r w:rsidR="00F4015B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«Трубачевское сельское поселение» Шегарского района Томской</w:t>
      </w:r>
      <w:proofErr w:type="gramEnd"/>
      <w:r w:rsidR="00F4015B">
        <w:rPr>
          <w:rFonts w:ascii="Times New Roman" w:hAnsi="Times New Roman"/>
          <w:sz w:val="24"/>
          <w:szCs w:val="24"/>
        </w:rPr>
        <w:t xml:space="preserve"> области</w:t>
      </w:r>
      <w:r w:rsidR="00F4015B" w:rsidRPr="00F4015B">
        <w:rPr>
          <w:rFonts w:ascii="Times New Roman" w:hAnsi="Times New Roman"/>
          <w:sz w:val="24"/>
          <w:szCs w:val="24"/>
        </w:rPr>
        <w:t>,</w:t>
      </w:r>
      <w:r w:rsidR="00F4015B">
        <w:rPr>
          <w:rFonts w:ascii="Times New Roman" w:hAnsi="Times New Roman"/>
          <w:sz w:val="24"/>
          <w:szCs w:val="24"/>
        </w:rPr>
        <w:t xml:space="preserve"> настоящим Порядком.</w:t>
      </w:r>
    </w:p>
    <w:p w:rsidR="00BD7579" w:rsidRPr="00035734" w:rsidRDefault="00F4015B" w:rsidP="00035734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создается постановлением администрации муниципального образования «Трубачевское сельское поселение»</w:t>
      </w:r>
      <w:r w:rsidR="00E07ED5">
        <w:rPr>
          <w:rFonts w:ascii="Times New Roman" w:hAnsi="Times New Roman"/>
          <w:sz w:val="24"/>
          <w:szCs w:val="24"/>
        </w:rPr>
        <w:t xml:space="preserve"> Шегарского района Томской области (далее – администрация муниципального образования).</w:t>
      </w:r>
    </w:p>
    <w:p w:rsidR="00BD7579" w:rsidRDefault="00BD7579" w:rsidP="00E2358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7579" w:rsidRDefault="00E07ED5" w:rsidP="00E07ED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</w:t>
      </w:r>
    </w:p>
    <w:p w:rsidR="00E07ED5" w:rsidRDefault="00E07ED5" w:rsidP="00E07ED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ED5" w:rsidRDefault="00E07ED5" w:rsidP="00E07ED5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07ED5">
        <w:rPr>
          <w:rFonts w:ascii="Times New Roman" w:hAnsi="Times New Roman"/>
          <w:sz w:val="24"/>
          <w:szCs w:val="24"/>
        </w:rPr>
        <w:t>Состав Комиссии утверждается постановлением администрации муниципального образования.</w:t>
      </w:r>
    </w:p>
    <w:p w:rsidR="006B70AE" w:rsidRDefault="006B70AE" w:rsidP="006B70AE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делегировании Комиссии полномочий по оценке соответствия частных жилых </w:t>
      </w:r>
      <w:r w:rsidR="000366D0">
        <w:rPr>
          <w:rFonts w:ascii="Times New Roman" w:hAnsi="Times New Roman"/>
          <w:sz w:val="24"/>
          <w:szCs w:val="24"/>
        </w:rPr>
        <w:t>помещений установленным требованиям согласно Постановлению Правительства Российской Федерации от 28.01.2006 № 47 и по принятию решения о признании этих помещений пригодными (непригодными) для проживания граждан</w:t>
      </w:r>
      <w:r w:rsidR="000366D0" w:rsidRPr="000366D0">
        <w:rPr>
          <w:rFonts w:ascii="Times New Roman" w:hAnsi="Times New Roman"/>
          <w:sz w:val="24"/>
          <w:szCs w:val="24"/>
        </w:rPr>
        <w:t>,</w:t>
      </w:r>
      <w:r w:rsidR="000366D0">
        <w:rPr>
          <w:rFonts w:ascii="Times New Roman" w:hAnsi="Times New Roman"/>
          <w:sz w:val="24"/>
          <w:szCs w:val="24"/>
        </w:rPr>
        <w:t xml:space="preserve"> администрация Трубачевского сельского поселения издает соответствующий правовой акт (распоряжение).</w:t>
      </w:r>
    </w:p>
    <w:p w:rsidR="000366D0" w:rsidRDefault="000366D0" w:rsidP="006B70AE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омиссии включаются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366D0" w:rsidRDefault="000366D0" w:rsidP="000366D0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администрации муниципального образова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366D0" w:rsidRDefault="000366D0" w:rsidP="00C1620B">
      <w:pPr>
        <w:pStyle w:val="a3"/>
        <w:numPr>
          <w:ilvl w:val="2"/>
          <w:numId w:val="2"/>
        </w:numPr>
        <w:spacing w:after="0" w:line="240" w:lineRule="auto"/>
        <w:ind w:left="1134" w:hanging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органов</w:t>
      </w:r>
      <w:r w:rsidRPr="000366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полномоченных на проведение государственного контроля и надзора в сферах санитарно-эпидемиологической</w:t>
      </w:r>
      <w:r w:rsidRPr="000366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жарной</w:t>
      </w:r>
      <w:r w:rsidRPr="000366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мышленной</w:t>
      </w:r>
      <w:r w:rsidRPr="000366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кологической  и иной безопасности</w:t>
      </w:r>
      <w:r w:rsidRPr="000366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щиты прав потребителей и благополучия человека</w:t>
      </w:r>
      <w:r w:rsidRPr="000366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проведение инвентаризации и </w:t>
      </w:r>
      <w:r>
        <w:rPr>
          <w:rFonts w:ascii="Times New Roman" w:hAnsi="Times New Roman"/>
          <w:sz w:val="24"/>
          <w:szCs w:val="24"/>
        </w:rPr>
        <w:lastRenderedPageBreak/>
        <w:t>регистрации объектов недвижимости</w:t>
      </w:r>
      <w:r w:rsidRPr="000366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необходимых случаях органов архитектуры</w:t>
      </w:r>
      <w:r w:rsidR="00AB4E40" w:rsidRPr="00AB4E40">
        <w:rPr>
          <w:rFonts w:ascii="Times New Roman" w:hAnsi="Times New Roman"/>
          <w:sz w:val="24"/>
          <w:szCs w:val="24"/>
        </w:rPr>
        <w:t>,</w:t>
      </w:r>
      <w:r w:rsidR="00AB4E40">
        <w:rPr>
          <w:rFonts w:ascii="Times New Roman" w:hAnsi="Times New Roman"/>
          <w:sz w:val="24"/>
          <w:szCs w:val="24"/>
        </w:rPr>
        <w:t xml:space="preserve"> градостроительства и соответствующих организаций.</w:t>
      </w:r>
    </w:p>
    <w:p w:rsidR="00AB4E40" w:rsidRDefault="00C1620B" w:rsidP="00C1620B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е в Комиссии привлекается с правом совещательного голоса собственник жилого помещения (уполномоченное им лицо)</w:t>
      </w:r>
      <w:r w:rsidRPr="00C162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в необходимых случаях – квалифицированные эксперты проектно-изыскательских организаций с правом решающего голоса.</w:t>
      </w:r>
    </w:p>
    <w:p w:rsidR="00C1620B" w:rsidRPr="00AB4E40" w:rsidRDefault="00C1620B" w:rsidP="00C1620B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ем Комиссии назначается должностное лицо администрации муниципального образования.</w:t>
      </w:r>
    </w:p>
    <w:p w:rsidR="00BD7579" w:rsidRDefault="00BD7579" w:rsidP="00F666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20B" w:rsidRDefault="00C1620B" w:rsidP="00C1620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еятельности Комиссии</w:t>
      </w:r>
    </w:p>
    <w:p w:rsidR="00F666F2" w:rsidRDefault="00F666F2" w:rsidP="00F666F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20B" w:rsidRDefault="00F666F2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формой работы Комиссии является заседание. Заседание Комиссии оформляется протоколом.</w:t>
      </w:r>
    </w:p>
    <w:p w:rsidR="00F666F2" w:rsidRDefault="00F666F2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Комиссии проводятся по мере поступления заявлений собственников помещений</w:t>
      </w:r>
      <w:r w:rsidRPr="00F666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раждан (нанимателей) либо на основании заключения органов</w:t>
      </w:r>
      <w:r w:rsidRPr="00F666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полномоченных на проведение государственного надзора и контроля по вопросам</w:t>
      </w:r>
      <w:r w:rsidRPr="00F666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0D78A8">
        <w:rPr>
          <w:rFonts w:ascii="Times New Roman" w:hAnsi="Times New Roman"/>
          <w:sz w:val="24"/>
          <w:szCs w:val="24"/>
        </w:rPr>
        <w:t>отнесенных к их компетенции.</w:t>
      </w:r>
    </w:p>
    <w:p w:rsidR="000D78A8" w:rsidRDefault="000D78A8" w:rsidP="00F666F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считается правомочным</w:t>
      </w:r>
      <w:r w:rsidRPr="000D78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на нем присутствует более половины ее членов.</w:t>
      </w:r>
    </w:p>
    <w:p w:rsidR="000D78A8" w:rsidRDefault="000D78A8" w:rsidP="000D78A8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заблаговременно извещаются о времени и месте проведения заседания.</w:t>
      </w:r>
    </w:p>
    <w:p w:rsidR="0052339D" w:rsidRDefault="0052339D" w:rsidP="0052339D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рассматривает поступившее заявление или заключение  органа государственного </w:t>
      </w:r>
      <w:r w:rsidR="00D9751C">
        <w:rPr>
          <w:rFonts w:ascii="Times New Roman" w:hAnsi="Times New Roman"/>
          <w:sz w:val="24"/>
          <w:szCs w:val="24"/>
        </w:rPr>
        <w:t>надзора (контроля) в течение 30 дней  с момента  даты регистрации и принимает решение (в виде заключения)</w:t>
      </w:r>
      <w:r w:rsidR="00D9751C" w:rsidRPr="00D9751C">
        <w:rPr>
          <w:rFonts w:ascii="Times New Roman" w:hAnsi="Times New Roman"/>
          <w:sz w:val="24"/>
          <w:szCs w:val="24"/>
        </w:rPr>
        <w:t>,</w:t>
      </w:r>
      <w:r w:rsidR="00D9751C">
        <w:rPr>
          <w:rFonts w:ascii="Times New Roman" w:hAnsi="Times New Roman"/>
          <w:sz w:val="24"/>
          <w:szCs w:val="24"/>
        </w:rPr>
        <w:t xml:space="preserve"> </w:t>
      </w:r>
      <w:r w:rsidR="006013AB">
        <w:rPr>
          <w:rFonts w:ascii="Times New Roman" w:hAnsi="Times New Roman"/>
          <w:sz w:val="24"/>
          <w:szCs w:val="24"/>
        </w:rPr>
        <w:t>указанное в пункте 3.5. настоящего Порядка</w:t>
      </w:r>
      <w:r w:rsidR="006013AB" w:rsidRPr="006013AB">
        <w:rPr>
          <w:rFonts w:ascii="Times New Roman" w:hAnsi="Times New Roman"/>
          <w:sz w:val="24"/>
          <w:szCs w:val="24"/>
        </w:rPr>
        <w:t>,</w:t>
      </w:r>
      <w:r w:rsidR="006013AB">
        <w:rPr>
          <w:rFonts w:ascii="Times New Roman" w:hAnsi="Times New Roman"/>
          <w:sz w:val="24"/>
          <w:szCs w:val="24"/>
        </w:rPr>
        <w:t xml:space="preserve"> либо решение о проведении дополнительного обследования оцениваемого помещения.</w:t>
      </w:r>
    </w:p>
    <w:p w:rsidR="006013AB" w:rsidRDefault="006013AB" w:rsidP="006013AB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ходе работы Комиссия вправе назначить дополнительные обследования и испытания</w:t>
      </w:r>
      <w:r w:rsidRPr="006013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зультаты которых приобщаются к документами</w:t>
      </w:r>
      <w:r w:rsidRPr="006013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нее представленным на рассмотрение Комиссии.</w:t>
      </w:r>
      <w:proofErr w:type="gramEnd"/>
    </w:p>
    <w:p w:rsidR="006013AB" w:rsidRDefault="006013AB" w:rsidP="006013AB">
      <w:pPr>
        <w:pStyle w:val="a3"/>
        <w:numPr>
          <w:ilvl w:val="1"/>
          <w:numId w:val="2"/>
        </w:numPr>
        <w:spacing w:after="0" w:line="240" w:lineRule="auto"/>
        <w:ind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боты Комиссия принимает одно из следующих решений</w:t>
      </w:r>
      <w:r w:rsidRPr="006013AB">
        <w:rPr>
          <w:rFonts w:ascii="Times New Roman" w:hAnsi="Times New Roman"/>
          <w:sz w:val="24"/>
          <w:szCs w:val="24"/>
        </w:rPr>
        <w:t>:</w:t>
      </w:r>
    </w:p>
    <w:p w:rsidR="006013AB" w:rsidRDefault="006013AB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ответствии помещения требованиям</w:t>
      </w:r>
      <w:r w:rsidRPr="006013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ъявляемым к жилому помещению</w:t>
      </w:r>
      <w:r w:rsidRPr="006013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его пригодности для проживания</w:t>
      </w:r>
      <w:r w:rsidRPr="006013AB">
        <w:rPr>
          <w:rFonts w:ascii="Times New Roman" w:hAnsi="Times New Roman"/>
          <w:sz w:val="24"/>
          <w:szCs w:val="24"/>
        </w:rPr>
        <w:t>;</w:t>
      </w:r>
    </w:p>
    <w:p w:rsidR="006013AB" w:rsidRDefault="006013AB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обходимости и возможности проведения капитального ремонта</w:t>
      </w:r>
      <w:r w:rsidRPr="006013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</w:t>
      </w:r>
      <w:r w:rsidR="00670B2C">
        <w:rPr>
          <w:rFonts w:ascii="Times New Roman" w:hAnsi="Times New Roman"/>
          <w:sz w:val="24"/>
          <w:szCs w:val="24"/>
        </w:rPr>
        <w:t xml:space="preserve"> в соответствие с установленными в Положении утвержденным Правительством РФ требованиями и после их завершения – о продолжении процедуры оценки</w:t>
      </w:r>
      <w:r w:rsidR="00670B2C" w:rsidRPr="00670B2C">
        <w:rPr>
          <w:rFonts w:ascii="Times New Roman" w:hAnsi="Times New Roman"/>
          <w:sz w:val="24"/>
          <w:szCs w:val="24"/>
        </w:rPr>
        <w:t>;</w:t>
      </w:r>
    </w:p>
    <w:p w:rsidR="00670B2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соответствии помещения требованиям</w:t>
      </w:r>
      <w:r w:rsidRPr="00670B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ъявляемым к жилому помещению</w:t>
      </w:r>
      <w:r w:rsidRPr="00670B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</w:t>
      </w:r>
      <w:r w:rsidRPr="00670B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которым помещение признается непригодным для проживания</w:t>
      </w:r>
      <w:r w:rsidRPr="00670B2C">
        <w:rPr>
          <w:rFonts w:ascii="Times New Roman" w:hAnsi="Times New Roman"/>
          <w:sz w:val="24"/>
          <w:szCs w:val="24"/>
        </w:rPr>
        <w:t>;</w:t>
      </w:r>
    </w:p>
    <w:p w:rsidR="00670B2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знании многоквартирного дома аварийным и подлежащим сносу</w:t>
      </w:r>
      <w:r w:rsidRPr="00670B2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0B2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знании многоквартирного дома аварийным и подлежащим реконструкции</w:t>
      </w:r>
      <w:r w:rsidRPr="00670B2C">
        <w:rPr>
          <w:rFonts w:ascii="Times New Roman" w:hAnsi="Times New Roman"/>
          <w:sz w:val="24"/>
          <w:szCs w:val="24"/>
        </w:rPr>
        <w:t>;</w:t>
      </w:r>
    </w:p>
    <w:p w:rsidR="00670B2C" w:rsidRDefault="00670B2C" w:rsidP="006013AB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дополнительного обследования оцениваемого помещения</w:t>
      </w:r>
      <w:r w:rsidRPr="00670B2C">
        <w:rPr>
          <w:rFonts w:ascii="Times New Roman" w:hAnsi="Times New Roman"/>
          <w:sz w:val="24"/>
          <w:szCs w:val="24"/>
        </w:rPr>
        <w:t>;</w:t>
      </w:r>
    </w:p>
    <w:p w:rsidR="00670B2C" w:rsidRPr="00670B2C" w:rsidRDefault="00670B2C" w:rsidP="00670B2C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имается большинством голосов членов Комиссии. Если число голосов «за» и «против» при принятии равно</w:t>
      </w:r>
      <w:r w:rsidRPr="00670B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шающим является голос председателя  Комиссии. В случае несогласия с принятым решением члены Комиссии вправе выразить свое особое мнение в письменной форме и приложить его к заключению. </w:t>
      </w:r>
    </w:p>
    <w:p w:rsidR="00670B2C" w:rsidRDefault="00375872" w:rsidP="0037587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№ 1 Положения утвержденного Правительством РФ.</w:t>
      </w:r>
    </w:p>
    <w:p w:rsidR="00375872" w:rsidRDefault="00FC470F" w:rsidP="00375872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следования помещения Комиссия составляет в 3 экземплярах акт обследования помещения по форме согласно приложению  № 2 Положения утвержденного Правительством РФ.</w:t>
      </w:r>
    </w:p>
    <w:p w:rsidR="00FC470F" w:rsidRDefault="00FC470F" w:rsidP="00FC470F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сновании полученного заключения администрация муниципального образования принимает решение и издает распоряжение с указанием о дальнейшем использовании </w:t>
      </w:r>
      <w:r w:rsidR="00101598">
        <w:rPr>
          <w:rFonts w:ascii="Times New Roman" w:hAnsi="Times New Roman"/>
          <w:sz w:val="24"/>
          <w:szCs w:val="24"/>
        </w:rPr>
        <w:t>помещения</w:t>
      </w:r>
      <w:r w:rsidR="00101598" w:rsidRPr="00101598">
        <w:rPr>
          <w:rFonts w:ascii="Times New Roman" w:hAnsi="Times New Roman"/>
          <w:sz w:val="24"/>
          <w:szCs w:val="24"/>
        </w:rPr>
        <w:t>,</w:t>
      </w:r>
      <w:r w:rsidR="00101598">
        <w:rPr>
          <w:rFonts w:ascii="Times New Roman" w:hAnsi="Times New Roman"/>
          <w:sz w:val="24"/>
          <w:szCs w:val="24"/>
        </w:rPr>
        <w:t xml:space="preserve">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01598" w:rsidRDefault="00396A5F" w:rsidP="00396A5F">
      <w:pPr>
        <w:pStyle w:val="a3"/>
        <w:numPr>
          <w:ilvl w:val="1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миссия в 5-дневный срок со дня принятия решения</w:t>
      </w:r>
      <w:r w:rsidRPr="00396A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ого пунктом </w:t>
      </w:r>
      <w:r w:rsidR="00A01010">
        <w:rPr>
          <w:rFonts w:ascii="Times New Roman" w:hAnsi="Times New Roman"/>
          <w:sz w:val="24"/>
          <w:szCs w:val="24"/>
        </w:rPr>
        <w:t>3.8. настоящего Положения</w:t>
      </w:r>
      <w:r w:rsidR="00A01010" w:rsidRPr="00A01010">
        <w:rPr>
          <w:rFonts w:ascii="Times New Roman" w:hAnsi="Times New Roman"/>
          <w:sz w:val="24"/>
          <w:szCs w:val="24"/>
        </w:rPr>
        <w:t>,</w:t>
      </w:r>
      <w:r w:rsidR="00A01010">
        <w:rPr>
          <w:rFonts w:ascii="Times New Roman" w:hAnsi="Times New Roman"/>
          <w:sz w:val="24"/>
          <w:szCs w:val="24"/>
        </w:rPr>
        <w:t xml:space="preserve"> направляет в письменной или электронной форме с использованием информационно-телекоммуникационных сетей общего пользования</w:t>
      </w:r>
      <w:r w:rsidR="00A01010" w:rsidRPr="00A01010">
        <w:rPr>
          <w:rFonts w:ascii="Times New Roman" w:hAnsi="Times New Roman"/>
          <w:sz w:val="24"/>
          <w:szCs w:val="24"/>
        </w:rPr>
        <w:t>,</w:t>
      </w:r>
      <w:r w:rsidR="00A01010">
        <w:rPr>
          <w:rFonts w:ascii="Times New Roman" w:hAnsi="Times New Roman"/>
          <w:sz w:val="24"/>
          <w:szCs w:val="24"/>
        </w:rPr>
        <w:t xml:space="preserve"> в том числе информационно-телекоммуникационной сети «Интернет»</w:t>
      </w:r>
      <w:r w:rsidR="00A01010" w:rsidRPr="00A01010">
        <w:rPr>
          <w:rFonts w:ascii="Times New Roman" w:hAnsi="Times New Roman"/>
          <w:sz w:val="24"/>
          <w:szCs w:val="24"/>
        </w:rPr>
        <w:t>,</w:t>
      </w:r>
      <w:r w:rsidR="00A01010">
        <w:rPr>
          <w:rFonts w:ascii="Times New Roman" w:hAnsi="Times New Roman"/>
          <w:sz w:val="24"/>
          <w:szCs w:val="24"/>
        </w:rPr>
        <w:t xml:space="preserve"> включая единый портал или региональный портал государственных и муниципальных услуг</w:t>
      </w:r>
      <w:r w:rsidR="00A01010" w:rsidRPr="00A01010">
        <w:rPr>
          <w:rFonts w:ascii="Times New Roman" w:hAnsi="Times New Roman"/>
          <w:sz w:val="24"/>
          <w:szCs w:val="24"/>
        </w:rPr>
        <w:t>,</w:t>
      </w:r>
      <w:r w:rsidR="00A01010">
        <w:rPr>
          <w:rFonts w:ascii="Times New Roman" w:hAnsi="Times New Roman"/>
          <w:sz w:val="24"/>
          <w:szCs w:val="24"/>
        </w:rPr>
        <w:t xml:space="preserve"> по 1 экземпляру распоряжения и заключения комиссии заявителю</w:t>
      </w:r>
      <w:r w:rsidR="00A01010" w:rsidRPr="00A01010">
        <w:rPr>
          <w:rFonts w:ascii="Times New Roman" w:hAnsi="Times New Roman"/>
          <w:sz w:val="24"/>
          <w:szCs w:val="24"/>
        </w:rPr>
        <w:t>,</w:t>
      </w:r>
      <w:r w:rsidR="00A01010">
        <w:rPr>
          <w:rFonts w:ascii="Times New Roman" w:hAnsi="Times New Roman"/>
          <w:sz w:val="24"/>
          <w:szCs w:val="24"/>
        </w:rPr>
        <w:t xml:space="preserve"> а также в случае признания жилого помещения непригодным для проживания и</w:t>
      </w:r>
      <w:proofErr w:type="gramEnd"/>
      <w:r w:rsidR="00A01010">
        <w:rPr>
          <w:rFonts w:ascii="Times New Roman" w:hAnsi="Times New Roman"/>
          <w:sz w:val="24"/>
          <w:szCs w:val="24"/>
        </w:rPr>
        <w:t xml:space="preserve"> многоквартирного дома аварийным и подлежащим сносу или реконструкции – в орган государственного  жилищного надзора (муниципального жилищного контроля) по месту нахождения такого помещения или дома.</w:t>
      </w:r>
    </w:p>
    <w:p w:rsidR="00A01010" w:rsidRDefault="00A01010" w:rsidP="00A01010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признания жилого помещения непригодным для проживания вследствие наличия вредного воздействия факторов среды обитания</w:t>
      </w:r>
      <w:r w:rsidRPr="00A010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едставляющих особую опасность для жизни и здоровья человека</w:t>
      </w:r>
      <w:r w:rsidRPr="00A010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представляющих угрозу разрушения здания по причине его аварийного состояния или по основаниям</w:t>
      </w:r>
      <w:r w:rsidRPr="00A010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ым пунктом 36 Положения  о признании  помещения жилым помещением</w:t>
      </w:r>
      <w:r w:rsidRPr="00A010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илого помещения непригодным</w:t>
      </w:r>
      <w:r w:rsidR="00ED0C9B">
        <w:rPr>
          <w:rFonts w:ascii="Times New Roman" w:hAnsi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</w:t>
      </w:r>
      <w:r w:rsidR="00ED0C9B" w:rsidRPr="00ED0C9B">
        <w:rPr>
          <w:rFonts w:ascii="Times New Roman" w:hAnsi="Times New Roman"/>
          <w:sz w:val="24"/>
          <w:szCs w:val="24"/>
        </w:rPr>
        <w:t>,</w:t>
      </w:r>
      <w:r w:rsidR="00ED0C9B">
        <w:rPr>
          <w:rFonts w:ascii="Times New Roman" w:hAnsi="Times New Roman"/>
          <w:sz w:val="24"/>
          <w:szCs w:val="24"/>
        </w:rPr>
        <w:t xml:space="preserve"> утвержденным</w:t>
      </w:r>
      <w:proofErr w:type="gramEnd"/>
      <w:r w:rsidR="00ED0C9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8.01.2006 № 47 решение</w:t>
      </w:r>
      <w:r w:rsidR="00ED0C9B" w:rsidRPr="00ED0C9B">
        <w:rPr>
          <w:rFonts w:ascii="Times New Roman" w:hAnsi="Times New Roman"/>
          <w:sz w:val="24"/>
          <w:szCs w:val="24"/>
        </w:rPr>
        <w:t>,</w:t>
      </w:r>
      <w:r w:rsidR="00ED0C9B">
        <w:rPr>
          <w:rFonts w:ascii="Times New Roman" w:hAnsi="Times New Roman"/>
          <w:sz w:val="24"/>
          <w:szCs w:val="24"/>
        </w:rPr>
        <w:t xml:space="preserve"> предусмотренное пунктом 3.5. настоящего Положения</w:t>
      </w:r>
      <w:r w:rsidR="00ED0C9B" w:rsidRPr="00ED0C9B">
        <w:rPr>
          <w:rFonts w:ascii="Times New Roman" w:hAnsi="Times New Roman"/>
          <w:sz w:val="24"/>
          <w:szCs w:val="24"/>
        </w:rPr>
        <w:t>,</w:t>
      </w:r>
      <w:r w:rsidR="00ED0C9B">
        <w:rPr>
          <w:rFonts w:ascii="Times New Roman" w:hAnsi="Times New Roman"/>
          <w:sz w:val="24"/>
          <w:szCs w:val="24"/>
        </w:rPr>
        <w:t xml:space="preserve"> направляется в соответствующий федеральный орган исполнительной власти</w:t>
      </w:r>
      <w:r w:rsidR="00ED0C9B" w:rsidRPr="00ED0C9B">
        <w:rPr>
          <w:rFonts w:ascii="Times New Roman" w:hAnsi="Times New Roman"/>
          <w:sz w:val="24"/>
          <w:szCs w:val="24"/>
        </w:rPr>
        <w:t>,</w:t>
      </w:r>
      <w:r w:rsidR="00ED0C9B">
        <w:rPr>
          <w:rFonts w:ascii="Times New Roman" w:hAnsi="Times New Roman"/>
          <w:sz w:val="24"/>
          <w:szCs w:val="24"/>
        </w:rPr>
        <w:t xml:space="preserve"> орган исполнительной власти Томской области</w:t>
      </w:r>
      <w:r w:rsidR="00ED0C9B" w:rsidRPr="00ED0C9B">
        <w:rPr>
          <w:rFonts w:ascii="Times New Roman" w:hAnsi="Times New Roman"/>
          <w:sz w:val="24"/>
          <w:szCs w:val="24"/>
        </w:rPr>
        <w:t>,</w:t>
      </w:r>
      <w:r w:rsidR="00ED0C9B">
        <w:rPr>
          <w:rFonts w:ascii="Times New Roman" w:hAnsi="Times New Roman"/>
          <w:sz w:val="24"/>
          <w:szCs w:val="24"/>
        </w:rPr>
        <w:t xml:space="preserve"> администрацию муниципального образования</w:t>
      </w:r>
      <w:r w:rsidR="00ED0C9B" w:rsidRPr="00ED0C9B">
        <w:rPr>
          <w:rFonts w:ascii="Times New Roman" w:hAnsi="Times New Roman"/>
          <w:sz w:val="24"/>
          <w:szCs w:val="24"/>
        </w:rPr>
        <w:t>,</w:t>
      </w:r>
      <w:r w:rsidR="00ED0C9B">
        <w:rPr>
          <w:rFonts w:ascii="Times New Roman" w:hAnsi="Times New Roman"/>
          <w:sz w:val="24"/>
          <w:szCs w:val="24"/>
        </w:rPr>
        <w:t xml:space="preserve"> собственнику жилья и заявителю не позднее рабочего дня</w:t>
      </w:r>
      <w:r w:rsidR="00ED0C9B" w:rsidRPr="00ED0C9B">
        <w:rPr>
          <w:rFonts w:ascii="Times New Roman" w:hAnsi="Times New Roman"/>
          <w:sz w:val="24"/>
          <w:szCs w:val="24"/>
        </w:rPr>
        <w:t>,</w:t>
      </w:r>
      <w:r w:rsidR="00ED0C9B">
        <w:rPr>
          <w:rFonts w:ascii="Times New Roman" w:hAnsi="Times New Roman"/>
          <w:sz w:val="24"/>
          <w:szCs w:val="24"/>
        </w:rPr>
        <w:t xml:space="preserve"> следующего за днем оформления решения.</w:t>
      </w:r>
    </w:p>
    <w:p w:rsidR="00ED0C9B" w:rsidRDefault="00ED0C9B" w:rsidP="00ED0C9B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проведения капитального ремонта</w:t>
      </w:r>
      <w:r w:rsidRPr="00ED0C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конструкции или перепланировки жилого помещения в соответствии с решением</w:t>
      </w:r>
      <w:r w:rsidRPr="00ED0C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нятым на основании  указанного в пункте 3.5. настоящего Порядка заключения</w:t>
      </w:r>
      <w:r w:rsidRPr="00ED0C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</w:t>
      </w:r>
      <w:r w:rsidRPr="00ED0C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яет акт обследования и принимает соответствующее решение</w:t>
      </w:r>
      <w:r w:rsidRPr="00ED0C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ое доводит до заинтересованных лиц.</w:t>
      </w:r>
      <w:proofErr w:type="gramEnd"/>
    </w:p>
    <w:p w:rsidR="00ED0C9B" w:rsidRDefault="00462096" w:rsidP="00ED0C9B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нвалидов и других </w:t>
      </w:r>
      <w:proofErr w:type="spellStart"/>
      <w:r>
        <w:rPr>
          <w:rFonts w:ascii="Times New Roman" w:hAnsi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 населения</w:t>
      </w:r>
      <w:r w:rsidRPr="004620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ьзующихся в связи с заболеванием креслами-колясками</w:t>
      </w:r>
      <w:r w:rsidRPr="004620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дельные занимаемые ими жилые помещения (квартира</w:t>
      </w:r>
      <w:r w:rsidRPr="004620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мната) по заявлению граждан и на основании </w:t>
      </w:r>
      <w:r w:rsidR="009E1033">
        <w:rPr>
          <w:rFonts w:ascii="Times New Roman" w:hAnsi="Times New Roman"/>
          <w:sz w:val="24"/>
          <w:szCs w:val="24"/>
        </w:rPr>
        <w:t>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Положения утвержденного Правительством РФ и 5-дневный  срок направляет 1 экземпляр в администрацию муниципального образования</w:t>
      </w:r>
      <w:r w:rsidR="009E1033" w:rsidRPr="009E1033">
        <w:rPr>
          <w:rFonts w:ascii="Times New Roman" w:hAnsi="Times New Roman"/>
          <w:sz w:val="24"/>
          <w:szCs w:val="24"/>
        </w:rPr>
        <w:t>,</w:t>
      </w:r>
      <w:r w:rsidR="009E1033">
        <w:rPr>
          <w:rFonts w:ascii="Times New Roman" w:hAnsi="Times New Roman"/>
          <w:sz w:val="24"/>
          <w:szCs w:val="24"/>
        </w:rPr>
        <w:t xml:space="preserve"> второй экземпляр заявителю (третий экземпляр остается в деле</w:t>
      </w:r>
      <w:r w:rsidR="009E1033">
        <w:rPr>
          <w:rFonts w:ascii="Times New Roman" w:hAnsi="Times New Roman"/>
          <w:sz w:val="24"/>
          <w:szCs w:val="24"/>
          <w:lang w:val="en-US"/>
        </w:rPr>
        <w:t>,</w:t>
      </w:r>
      <w:r w:rsidR="009E1033">
        <w:rPr>
          <w:rFonts w:ascii="Times New Roman" w:hAnsi="Times New Roman"/>
          <w:sz w:val="24"/>
          <w:szCs w:val="24"/>
        </w:rPr>
        <w:t xml:space="preserve"> сформированном Комиссией).</w:t>
      </w:r>
    </w:p>
    <w:p w:rsidR="00301A45" w:rsidRPr="00035734" w:rsidRDefault="009E1033" w:rsidP="00035734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администрации муниципального образования может быть обжаловано заинтересованными лицами в судебном порядке.</w:t>
      </w:r>
    </w:p>
    <w:p w:rsidR="00301A45" w:rsidRDefault="00301A45" w:rsidP="009E1033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9E1033" w:rsidRDefault="009E1033" w:rsidP="009E103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Комиссии</w:t>
      </w:r>
    </w:p>
    <w:p w:rsidR="009E1033" w:rsidRDefault="009E1033" w:rsidP="009E103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033" w:rsidRPr="003922F5" w:rsidRDefault="003922F5" w:rsidP="003922F5">
      <w:pPr>
        <w:pStyle w:val="a3"/>
        <w:numPr>
          <w:ilvl w:val="1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1033" w:rsidRPr="003922F5">
        <w:rPr>
          <w:rFonts w:ascii="Times New Roman" w:hAnsi="Times New Roman"/>
          <w:sz w:val="24"/>
          <w:szCs w:val="24"/>
        </w:rPr>
        <w:t>Процедура проведения оценки соответствия помещения установленным в Положении утвержденным Правительством РФ требованиям включает:</w:t>
      </w:r>
    </w:p>
    <w:p w:rsidR="00DF214C" w:rsidRDefault="00DF214C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ассмотрение заявления и прилагаемых к нему обосновывающих документов</w:t>
      </w:r>
      <w:r w:rsidRPr="00DF214C">
        <w:rPr>
          <w:rFonts w:ascii="Times New Roman" w:hAnsi="Times New Roman"/>
          <w:sz w:val="24"/>
          <w:szCs w:val="24"/>
        </w:rPr>
        <w:t>;</w:t>
      </w:r>
    </w:p>
    <w:p w:rsidR="00DF214C" w:rsidRDefault="00DF214C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ределение перечня дополнительных документов (заключения соответствующих органов государственного контроля и надзора</w:t>
      </w:r>
      <w:r w:rsidRPr="00DF21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ие проектно-изыскательской </w:t>
      </w:r>
      <w:r>
        <w:rPr>
          <w:rFonts w:ascii="Times New Roman" w:hAnsi="Times New Roman"/>
          <w:sz w:val="24"/>
          <w:szCs w:val="24"/>
        </w:rPr>
        <w:lastRenderedPageBreak/>
        <w:t>организации по результатам обследования элементов ограждающих и несущих конструкций</w:t>
      </w:r>
      <w:r w:rsidR="003922F5">
        <w:rPr>
          <w:rFonts w:ascii="Times New Roman" w:hAnsi="Times New Roman"/>
          <w:sz w:val="24"/>
          <w:szCs w:val="24"/>
        </w:rPr>
        <w:t xml:space="preserve"> жилого помещения</w:t>
      </w:r>
      <w:r w:rsidR="003922F5" w:rsidRPr="003922F5">
        <w:rPr>
          <w:rFonts w:ascii="Times New Roman" w:hAnsi="Times New Roman"/>
          <w:sz w:val="24"/>
          <w:szCs w:val="24"/>
        </w:rPr>
        <w:t>,</w:t>
      </w:r>
      <w:r w:rsidR="003922F5">
        <w:rPr>
          <w:rFonts w:ascii="Times New Roman" w:hAnsi="Times New Roman"/>
          <w:sz w:val="24"/>
          <w:szCs w:val="24"/>
        </w:rPr>
        <w:t xml:space="preserve"> акт государственно жилищной инспекции</w:t>
      </w:r>
      <w:r w:rsidR="00CA6E28">
        <w:rPr>
          <w:rFonts w:ascii="Times New Roman" w:hAnsi="Times New Roman"/>
          <w:sz w:val="24"/>
          <w:szCs w:val="24"/>
        </w:rPr>
        <w:t xml:space="preserve"> субъекта Российской Федерации о результатах, проведенных в отношении жилого помещения мероприятий по контролю)</w:t>
      </w:r>
      <w:r w:rsidR="00CA6E28" w:rsidRPr="00CA6E28">
        <w:rPr>
          <w:rFonts w:ascii="Times New Roman" w:hAnsi="Times New Roman"/>
          <w:sz w:val="24"/>
          <w:szCs w:val="24"/>
        </w:rPr>
        <w:t>,</w:t>
      </w:r>
      <w:r w:rsidR="00CA6E28">
        <w:rPr>
          <w:rFonts w:ascii="Times New Roman" w:hAnsi="Times New Roman"/>
          <w:sz w:val="24"/>
          <w:szCs w:val="24"/>
        </w:rPr>
        <w:t xml:space="preserve"> необходимых для принятия решения о признания жилого помещения соответствующим (не соответствующим) установленным требованиям</w:t>
      </w:r>
      <w:r w:rsidR="00CA6E28" w:rsidRPr="00CA6E28">
        <w:rPr>
          <w:rFonts w:ascii="Times New Roman" w:hAnsi="Times New Roman"/>
          <w:sz w:val="24"/>
          <w:szCs w:val="24"/>
        </w:rPr>
        <w:t>;</w:t>
      </w:r>
      <w:proofErr w:type="gramEnd"/>
    </w:p>
    <w:p w:rsidR="00CA6E2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состава привлекаемых экспертов проектно-изыскательских организаций </w:t>
      </w:r>
      <w:proofErr w:type="gramStart"/>
      <w:r>
        <w:rPr>
          <w:rFonts w:ascii="Times New Roman" w:hAnsi="Times New Roman"/>
          <w:sz w:val="24"/>
          <w:szCs w:val="24"/>
        </w:rPr>
        <w:t>исходя из причин</w:t>
      </w:r>
      <w:r w:rsidRPr="00CA6E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которым жилое помещение 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быть признано нежилым</w:t>
      </w:r>
      <w:r w:rsidRPr="00CA6E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для оценки возможности признания пригодным для проживания реконструированного ранее нежилого помещения</w:t>
      </w:r>
      <w:r w:rsidRPr="00CA6E28">
        <w:rPr>
          <w:rFonts w:ascii="Times New Roman" w:hAnsi="Times New Roman"/>
          <w:sz w:val="24"/>
          <w:szCs w:val="24"/>
        </w:rPr>
        <w:t>;</w:t>
      </w:r>
    </w:p>
    <w:p w:rsidR="00CA6E2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Комиссии по оценке пригодности (непригодности) жилых помещений для постоянного проживания</w:t>
      </w:r>
      <w:r w:rsidRPr="00CA6E28">
        <w:rPr>
          <w:rFonts w:ascii="Times New Roman" w:hAnsi="Times New Roman"/>
          <w:sz w:val="24"/>
          <w:szCs w:val="24"/>
        </w:rPr>
        <w:t>;</w:t>
      </w:r>
    </w:p>
    <w:p w:rsidR="00CA6E2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я Комиссией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– заключение) и признании многоквартирного дома аварийным и подлежащим сносу или реконструкции</w:t>
      </w:r>
      <w:r w:rsidRPr="00CA6E28">
        <w:rPr>
          <w:rFonts w:ascii="Times New Roman" w:hAnsi="Times New Roman"/>
          <w:sz w:val="24"/>
          <w:szCs w:val="24"/>
        </w:rPr>
        <w:t>;</w:t>
      </w:r>
    </w:p>
    <w:p w:rsidR="00CA6E28" w:rsidRDefault="00CA6E28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 выводов и рекомендаций</w:t>
      </w:r>
      <w:r w:rsidRPr="00CA6E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азанных в акте</w:t>
      </w:r>
      <w:r w:rsidRPr="00CA6E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ия. При этом признание Комиссией многоквартирного дома аварийным и подлежащим сносу</w:t>
      </w:r>
      <w:r w:rsidR="0007664B">
        <w:rPr>
          <w:rFonts w:ascii="Times New Roman" w:hAnsi="Times New Roman"/>
          <w:sz w:val="24"/>
          <w:szCs w:val="24"/>
        </w:rPr>
        <w:t xml:space="preserve"> может основываться только на результатах</w:t>
      </w:r>
      <w:r w:rsidR="0007664B" w:rsidRPr="0007664B">
        <w:rPr>
          <w:rFonts w:ascii="Times New Roman" w:hAnsi="Times New Roman"/>
          <w:sz w:val="24"/>
          <w:szCs w:val="24"/>
        </w:rPr>
        <w:t>,</w:t>
      </w:r>
      <w:r w:rsidR="0007664B">
        <w:rPr>
          <w:rFonts w:ascii="Times New Roman" w:hAnsi="Times New Roman"/>
          <w:sz w:val="24"/>
          <w:szCs w:val="24"/>
        </w:rPr>
        <w:t xml:space="preserve"> изложенных в заключени</w:t>
      </w:r>
      <w:proofErr w:type="gramStart"/>
      <w:r w:rsidR="0007664B">
        <w:rPr>
          <w:rFonts w:ascii="Times New Roman" w:hAnsi="Times New Roman"/>
          <w:sz w:val="24"/>
          <w:szCs w:val="24"/>
        </w:rPr>
        <w:t>и</w:t>
      </w:r>
      <w:proofErr w:type="gramEnd"/>
      <w:r w:rsidR="0007664B">
        <w:rPr>
          <w:rFonts w:ascii="Times New Roman" w:hAnsi="Times New Roman"/>
          <w:sz w:val="24"/>
          <w:szCs w:val="24"/>
        </w:rPr>
        <w:t xml:space="preserve"> специализированной организации</w:t>
      </w:r>
      <w:r w:rsidR="0007664B" w:rsidRPr="0007664B">
        <w:rPr>
          <w:rFonts w:ascii="Times New Roman" w:hAnsi="Times New Roman"/>
          <w:sz w:val="24"/>
          <w:szCs w:val="24"/>
        </w:rPr>
        <w:t>,</w:t>
      </w:r>
      <w:r w:rsidR="0007664B">
        <w:rPr>
          <w:rFonts w:ascii="Times New Roman" w:hAnsi="Times New Roman"/>
          <w:sz w:val="24"/>
          <w:szCs w:val="24"/>
        </w:rPr>
        <w:t xml:space="preserve"> проводящей обследование</w:t>
      </w:r>
      <w:r w:rsidR="0007664B" w:rsidRPr="0007664B">
        <w:rPr>
          <w:rFonts w:ascii="Times New Roman" w:hAnsi="Times New Roman"/>
          <w:sz w:val="24"/>
          <w:szCs w:val="24"/>
        </w:rPr>
        <w:t>;</w:t>
      </w:r>
    </w:p>
    <w:p w:rsidR="0007664B" w:rsidRDefault="0007664B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о одному экземпляру решения заявителю и собственнику жилого помещения (третий экземпляр остается в деле</w:t>
      </w:r>
      <w:r w:rsidRPr="000766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формированном Комиссией).</w:t>
      </w:r>
    </w:p>
    <w:p w:rsidR="0007664B" w:rsidRDefault="0007664B" w:rsidP="003922F5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07664B" w:rsidRDefault="0007664B" w:rsidP="0007664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администрации муниципального образования</w:t>
      </w:r>
    </w:p>
    <w:p w:rsidR="0056204D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204D">
        <w:rPr>
          <w:rFonts w:ascii="Times New Roman" w:hAnsi="Times New Roman"/>
          <w:sz w:val="24"/>
          <w:szCs w:val="24"/>
        </w:rPr>
        <w:t>Создание Комиссии и утверждении ее состава.</w:t>
      </w:r>
    </w:p>
    <w:p w:rsidR="0056204D" w:rsidRPr="00D31299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3942" w:rsidRPr="00D31299">
        <w:rPr>
          <w:rFonts w:ascii="Times New Roman" w:hAnsi="Times New Roman"/>
          <w:sz w:val="24"/>
          <w:szCs w:val="24"/>
        </w:rPr>
        <w:t>Принятие решения и издания постановления о внесении изменений в состав Комиссии.</w:t>
      </w:r>
    </w:p>
    <w:p w:rsidR="00193942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начение председателя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секретаря Комиссии.</w:t>
      </w:r>
    </w:p>
    <w:p w:rsidR="00D31299" w:rsidRDefault="00D31299" w:rsidP="00D3129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по итогам работы Комиссии.</w:t>
      </w:r>
    </w:p>
    <w:p w:rsidR="00D31299" w:rsidRDefault="00D31299" w:rsidP="00D31299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D31299" w:rsidRDefault="00D31299" w:rsidP="00D312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членов Комиссии</w:t>
      </w:r>
    </w:p>
    <w:p w:rsidR="00D31299" w:rsidRDefault="00D31299" w:rsidP="00D3129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299" w:rsidRPr="00D31299" w:rsidRDefault="00D31299" w:rsidP="00D31299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Комиссии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D31299" w:rsidRDefault="00D31299" w:rsidP="00B5690D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главляет Комиссию и руководит  ее деятельностью</w:t>
      </w:r>
      <w:r w:rsidRPr="00D31299">
        <w:rPr>
          <w:rFonts w:ascii="Times New Roman" w:hAnsi="Times New Roman"/>
          <w:sz w:val="24"/>
          <w:szCs w:val="24"/>
        </w:rPr>
        <w:t>;</w:t>
      </w:r>
    </w:p>
    <w:p w:rsidR="00D31299" w:rsidRDefault="00D31299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т деятельность Комиссии</w:t>
      </w:r>
      <w:r w:rsidRPr="00D312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зывает заседания и утверждает повестку дня заседания</w:t>
      </w:r>
      <w:r w:rsidRPr="00D31299">
        <w:rPr>
          <w:rFonts w:ascii="Times New Roman" w:hAnsi="Times New Roman"/>
          <w:sz w:val="24"/>
          <w:szCs w:val="24"/>
        </w:rPr>
        <w:t>;</w:t>
      </w:r>
    </w:p>
    <w:p w:rsidR="00D31299" w:rsidRDefault="00D31299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яет между членами Комиссии обязанности по предварительной подготовке материалов к рассмотрению на заседаниях</w:t>
      </w:r>
      <w:r w:rsidRPr="00D312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ет поручения заместителю председателя Комиссии  и секретарю Комиссии</w:t>
      </w:r>
      <w:r w:rsidRPr="00067537">
        <w:rPr>
          <w:rFonts w:ascii="Times New Roman" w:hAnsi="Times New Roman"/>
          <w:sz w:val="24"/>
          <w:szCs w:val="24"/>
        </w:rPr>
        <w:t>;</w:t>
      </w:r>
    </w:p>
    <w:p w:rsidR="00D31299" w:rsidRDefault="00D31299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ет на заседаниях Комиссии</w:t>
      </w:r>
      <w:r w:rsidRPr="00D312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писывает протоколы</w:t>
      </w:r>
      <w:r w:rsidRPr="00D312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ие</w:t>
      </w:r>
      <w:r w:rsidR="00B5690D">
        <w:rPr>
          <w:rFonts w:ascii="Times New Roman" w:hAnsi="Times New Roman"/>
          <w:sz w:val="24"/>
          <w:szCs w:val="24"/>
        </w:rPr>
        <w:t xml:space="preserve"> Комиссии  и иные документы Комиссии</w:t>
      </w:r>
      <w:r w:rsidR="00B5690D" w:rsidRPr="00B5690D">
        <w:rPr>
          <w:rFonts w:ascii="Times New Roman" w:hAnsi="Times New Roman"/>
          <w:sz w:val="24"/>
          <w:szCs w:val="24"/>
        </w:rPr>
        <w:t>;</w:t>
      </w:r>
    </w:p>
    <w:p w:rsidR="00B5690D" w:rsidRPr="00B5690D" w:rsidRDefault="00B5690D" w:rsidP="00B5690D">
      <w:pPr>
        <w:pStyle w:val="a3"/>
        <w:spacing w:after="0" w:line="240" w:lineRule="auto"/>
        <w:ind w:left="0" w:firstLine="107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читывается о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й деятельности перед Главой муниципального образования</w:t>
      </w:r>
      <w:r w:rsidRPr="00B5690D">
        <w:rPr>
          <w:rFonts w:ascii="Times New Roman" w:hAnsi="Times New Roman"/>
          <w:sz w:val="24"/>
          <w:szCs w:val="24"/>
        </w:rPr>
        <w:t>;</w:t>
      </w:r>
    </w:p>
    <w:p w:rsidR="00D31299" w:rsidRDefault="00B5690D" w:rsidP="00B5690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иные организационные функции</w:t>
      </w:r>
      <w:r w:rsidRPr="00B569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обеспечения деятельности Комиссии</w:t>
      </w:r>
      <w:r w:rsidR="00EF307A">
        <w:rPr>
          <w:rFonts w:ascii="Times New Roman" w:hAnsi="Times New Roman"/>
          <w:sz w:val="24"/>
          <w:szCs w:val="24"/>
        </w:rPr>
        <w:t>.</w:t>
      </w:r>
    </w:p>
    <w:p w:rsidR="00EF307A" w:rsidRDefault="00EF307A" w:rsidP="00EF307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кретарь Комисси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F307A" w:rsidRDefault="00EF307A" w:rsidP="00EF30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одготовку материалов к рассмотрению на заседании Комиссии</w:t>
      </w:r>
      <w:r w:rsidRPr="00EF307A">
        <w:rPr>
          <w:rFonts w:ascii="Times New Roman" w:hAnsi="Times New Roman"/>
          <w:sz w:val="24"/>
          <w:szCs w:val="24"/>
        </w:rPr>
        <w:t>;</w:t>
      </w:r>
    </w:p>
    <w:p w:rsidR="00EF307A" w:rsidRDefault="00EF307A" w:rsidP="00EF307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ает членов Комиссии и привлекаемых в работе Комиссии о времени и месте</w:t>
      </w:r>
    </w:p>
    <w:p w:rsidR="00EF307A" w:rsidRDefault="00EF307A" w:rsidP="00EF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07A">
        <w:rPr>
          <w:rFonts w:ascii="Times New Roman" w:hAnsi="Times New Roman"/>
          <w:sz w:val="24"/>
          <w:szCs w:val="24"/>
        </w:rPr>
        <w:t>проведения заседания Комиссии, знакомит их с материалами заседания;</w:t>
      </w:r>
    </w:p>
    <w:p w:rsidR="002E66EB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</w:t>
      </w:r>
      <w:r w:rsidRPr="002E6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формляет и подписывает протоколы заседания</w:t>
      </w:r>
      <w:r w:rsidRPr="002E6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ия Комиссии</w:t>
      </w:r>
      <w:r w:rsidRPr="002E66EB">
        <w:rPr>
          <w:rFonts w:ascii="Times New Roman" w:hAnsi="Times New Roman"/>
          <w:sz w:val="24"/>
          <w:szCs w:val="24"/>
        </w:rPr>
        <w:t>;</w:t>
      </w:r>
    </w:p>
    <w:p w:rsidR="002E66EB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распоряжения и заключения Комиссии заявителю</w:t>
      </w:r>
      <w:r w:rsidRPr="002E66EB">
        <w:rPr>
          <w:rFonts w:ascii="Times New Roman" w:hAnsi="Times New Roman"/>
          <w:sz w:val="24"/>
          <w:szCs w:val="24"/>
        </w:rPr>
        <w:t>;</w:t>
      </w:r>
    </w:p>
    <w:p w:rsidR="002E66EB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делопроизводство Комиссии</w:t>
      </w:r>
      <w:r w:rsidRPr="00067537">
        <w:rPr>
          <w:rFonts w:ascii="Times New Roman" w:hAnsi="Times New Roman"/>
          <w:sz w:val="24"/>
          <w:szCs w:val="24"/>
        </w:rPr>
        <w:t>;</w:t>
      </w:r>
    </w:p>
    <w:p w:rsidR="002E66EB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хранение документов Комиссии и подготовку их к сдаче в архив</w:t>
      </w:r>
      <w:r w:rsidRPr="002E66EB">
        <w:rPr>
          <w:rFonts w:ascii="Times New Roman" w:hAnsi="Times New Roman"/>
          <w:sz w:val="24"/>
          <w:szCs w:val="24"/>
        </w:rPr>
        <w:t>;</w:t>
      </w:r>
    </w:p>
    <w:p w:rsidR="002E66EB" w:rsidRDefault="002E66EB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яет иные организационные функции</w:t>
      </w:r>
      <w:r w:rsidRPr="002E66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е для обеспечения деятельности Комиссии.</w:t>
      </w:r>
    </w:p>
    <w:p w:rsidR="002E66EB" w:rsidRPr="002E66EB" w:rsidRDefault="002E66EB" w:rsidP="002E66E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лены Комисси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2E66EB" w:rsidRPr="00E553DF" w:rsidRDefault="002E66EB" w:rsidP="00E553D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аве предварительно</w:t>
      </w:r>
      <w:r w:rsidRPr="00E553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553DF">
        <w:rPr>
          <w:rFonts w:ascii="Times New Roman" w:hAnsi="Times New Roman"/>
          <w:sz w:val="24"/>
          <w:szCs w:val="24"/>
        </w:rPr>
        <w:t>до начала заседания Комиссии</w:t>
      </w:r>
      <w:r w:rsidR="00E553DF" w:rsidRPr="00E553DF">
        <w:rPr>
          <w:rFonts w:ascii="Times New Roman" w:hAnsi="Times New Roman"/>
          <w:sz w:val="24"/>
          <w:szCs w:val="24"/>
        </w:rPr>
        <w:t>,</w:t>
      </w:r>
      <w:r w:rsidR="00E553DF">
        <w:rPr>
          <w:rFonts w:ascii="Times New Roman" w:hAnsi="Times New Roman"/>
          <w:sz w:val="24"/>
          <w:szCs w:val="24"/>
        </w:rPr>
        <w:t xml:space="preserve"> знакомиться с материалами</w:t>
      </w:r>
      <w:r w:rsidR="00E553DF" w:rsidRPr="00E553DF">
        <w:rPr>
          <w:rFonts w:ascii="Times New Roman" w:hAnsi="Times New Roman"/>
          <w:sz w:val="24"/>
          <w:szCs w:val="24"/>
        </w:rPr>
        <w:t>,</w:t>
      </w:r>
      <w:r w:rsidR="00E553DF">
        <w:rPr>
          <w:rFonts w:ascii="Times New Roman" w:hAnsi="Times New Roman"/>
          <w:sz w:val="24"/>
          <w:szCs w:val="24"/>
        </w:rPr>
        <w:t xml:space="preserve"> поступившими в Комиссию</w:t>
      </w:r>
      <w:r w:rsidR="00E553DF" w:rsidRPr="00E553DF">
        <w:rPr>
          <w:rFonts w:ascii="Times New Roman" w:hAnsi="Times New Roman"/>
          <w:sz w:val="24"/>
          <w:szCs w:val="24"/>
        </w:rPr>
        <w:t>;</w:t>
      </w:r>
    </w:p>
    <w:p w:rsidR="002E66EB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ют в заседаниях Комиссии с правом решающего голоса по всем вопросам повестки дня</w:t>
      </w:r>
      <w:r w:rsidRPr="00EA714E">
        <w:rPr>
          <w:rFonts w:ascii="Times New Roman" w:hAnsi="Times New Roman"/>
          <w:sz w:val="24"/>
          <w:szCs w:val="24"/>
        </w:rPr>
        <w:t>;</w:t>
      </w:r>
    </w:p>
    <w:p w:rsidR="00EA714E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ют заключения Комиссии</w:t>
      </w:r>
      <w:r w:rsidRPr="00067537">
        <w:rPr>
          <w:rFonts w:ascii="Times New Roman" w:hAnsi="Times New Roman"/>
          <w:sz w:val="24"/>
          <w:szCs w:val="24"/>
        </w:rPr>
        <w:t>;</w:t>
      </w:r>
    </w:p>
    <w:p w:rsidR="00EA714E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возможности присутствия на заседании заблаговременно извещают об этом секретаря Комиссии</w:t>
      </w:r>
      <w:r w:rsidRPr="00EA714E">
        <w:rPr>
          <w:rFonts w:ascii="Times New Roman" w:hAnsi="Times New Roman"/>
          <w:sz w:val="24"/>
          <w:szCs w:val="24"/>
        </w:rPr>
        <w:t>;</w:t>
      </w:r>
    </w:p>
    <w:p w:rsidR="00EA714E" w:rsidRPr="00EA714E" w:rsidRDefault="00EA714E" w:rsidP="002E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направляют секретарю Комиссии свое мнение по вопросам повестки дня в письменном виде.</w:t>
      </w:r>
    </w:p>
    <w:p w:rsidR="00EF307A" w:rsidRDefault="00EF307A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280CFC" w:rsidRDefault="00280CFC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Default="00067537" w:rsidP="00EF307A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067537" w:rsidRPr="004720A4" w:rsidRDefault="00067537" w:rsidP="00067537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t>Приложение № 1</w:t>
      </w:r>
    </w:p>
    <w:p w:rsidR="00280CFC" w:rsidRDefault="00067537" w:rsidP="00280CFC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t>к Положению  о признании помещения</w:t>
      </w:r>
      <w:r w:rsidR="00280CFC">
        <w:rPr>
          <w:rFonts w:ascii="Times New Roman" w:hAnsi="Times New Roman"/>
          <w:sz w:val="18"/>
          <w:szCs w:val="18"/>
        </w:rPr>
        <w:t xml:space="preserve"> </w:t>
      </w:r>
      <w:r w:rsidRPr="00280CFC">
        <w:rPr>
          <w:rFonts w:ascii="Times New Roman" w:hAnsi="Times New Roman"/>
          <w:sz w:val="18"/>
          <w:szCs w:val="18"/>
        </w:rPr>
        <w:t xml:space="preserve">жилым помещением, </w:t>
      </w:r>
    </w:p>
    <w:p w:rsidR="00067537" w:rsidRPr="00280CFC" w:rsidRDefault="00067537" w:rsidP="00280CFC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280CFC">
        <w:rPr>
          <w:rFonts w:ascii="Times New Roman" w:hAnsi="Times New Roman"/>
          <w:sz w:val="18"/>
          <w:szCs w:val="18"/>
        </w:rPr>
        <w:t>жилого помещения</w:t>
      </w:r>
      <w:r w:rsidR="00280CF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80CFC">
        <w:rPr>
          <w:rFonts w:ascii="Times New Roman" w:hAnsi="Times New Roman"/>
          <w:sz w:val="18"/>
          <w:szCs w:val="18"/>
        </w:rPr>
        <w:t>непригодным</w:t>
      </w:r>
      <w:proofErr w:type="gramEnd"/>
      <w:r w:rsidRPr="00280CFC">
        <w:rPr>
          <w:rFonts w:ascii="Times New Roman" w:hAnsi="Times New Roman"/>
          <w:sz w:val="18"/>
          <w:szCs w:val="18"/>
        </w:rPr>
        <w:t xml:space="preserve"> для проживания</w:t>
      </w:r>
    </w:p>
    <w:p w:rsidR="00280CFC" w:rsidRDefault="00067537" w:rsidP="00280CFC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t xml:space="preserve">и многоквартирного дома аварийным </w:t>
      </w:r>
      <w:r w:rsidRPr="00280CFC">
        <w:rPr>
          <w:rFonts w:ascii="Times New Roman" w:hAnsi="Times New Roman"/>
          <w:sz w:val="18"/>
          <w:szCs w:val="18"/>
        </w:rPr>
        <w:t xml:space="preserve">и подлежащим </w:t>
      </w:r>
    </w:p>
    <w:p w:rsidR="00067537" w:rsidRPr="00280CFC" w:rsidRDefault="00067537" w:rsidP="00280CFC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280CFC">
        <w:rPr>
          <w:rFonts w:ascii="Times New Roman" w:hAnsi="Times New Roman"/>
          <w:sz w:val="18"/>
          <w:szCs w:val="18"/>
        </w:rPr>
        <w:t xml:space="preserve">сносу, утвержденному </w:t>
      </w:r>
      <w:r w:rsidR="00280CFC">
        <w:rPr>
          <w:rFonts w:ascii="Times New Roman" w:hAnsi="Times New Roman"/>
          <w:sz w:val="18"/>
          <w:szCs w:val="18"/>
        </w:rPr>
        <w:t xml:space="preserve"> </w:t>
      </w:r>
      <w:r w:rsidRPr="00280CFC">
        <w:rPr>
          <w:rFonts w:ascii="Times New Roman" w:hAnsi="Times New Roman"/>
          <w:sz w:val="18"/>
          <w:szCs w:val="18"/>
        </w:rPr>
        <w:t>Постановлением Правительства</w:t>
      </w:r>
    </w:p>
    <w:p w:rsidR="00067537" w:rsidRPr="00280CFC" w:rsidRDefault="00067537" w:rsidP="00280CFC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t>Российской Федерации</w:t>
      </w:r>
      <w:r w:rsidR="00280CFC">
        <w:rPr>
          <w:rFonts w:ascii="Times New Roman" w:hAnsi="Times New Roman"/>
          <w:sz w:val="18"/>
          <w:szCs w:val="18"/>
        </w:rPr>
        <w:t xml:space="preserve"> </w:t>
      </w:r>
      <w:r w:rsidRPr="00280CFC">
        <w:rPr>
          <w:rFonts w:ascii="Times New Roman" w:hAnsi="Times New Roman"/>
          <w:sz w:val="18"/>
          <w:szCs w:val="18"/>
        </w:rPr>
        <w:t>от 28 января 2006 г. № 47</w:t>
      </w:r>
    </w:p>
    <w:p w:rsidR="00067537" w:rsidRDefault="00067537" w:rsidP="00067537">
      <w:pPr>
        <w:pStyle w:val="a3"/>
        <w:spacing w:after="0" w:line="240" w:lineRule="auto"/>
        <w:ind w:left="1070"/>
        <w:jc w:val="right"/>
        <w:rPr>
          <w:rFonts w:ascii="Times New Roman" w:hAnsi="Times New Roman"/>
        </w:rPr>
      </w:pPr>
    </w:p>
    <w:p w:rsidR="00067537" w:rsidRPr="004720A4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 w:rsidRPr="004720A4">
        <w:rPr>
          <w:rFonts w:ascii="Times New Roman" w:hAnsi="Times New Roman"/>
          <w:sz w:val="24"/>
          <w:szCs w:val="24"/>
        </w:rPr>
        <w:t>Список изменяющих документов</w:t>
      </w:r>
    </w:p>
    <w:p w:rsidR="00067537" w:rsidRPr="004720A4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</w:rPr>
      </w:pPr>
      <w:r w:rsidRPr="004720A4">
        <w:rPr>
          <w:rFonts w:ascii="Times New Roman" w:hAnsi="Times New Roman"/>
        </w:rPr>
        <w:t>(в ред. Постановления Правительства РФ от 25.03.2015 № 269)</w:t>
      </w:r>
    </w:p>
    <w:p w:rsidR="00067537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</w:p>
    <w:p w:rsidR="00067537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067537" w:rsidRDefault="00067537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 оценке соответствия помещения (многоквартирного дома) требованиям</w:t>
      </w:r>
      <w:r w:rsidRPr="000675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м в Положении о признании помещения жилым помещением</w:t>
      </w:r>
      <w:r w:rsidRPr="000675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илого помещения </w:t>
      </w:r>
      <w:r w:rsidR="0078335C">
        <w:rPr>
          <w:rFonts w:ascii="Times New Roman" w:hAnsi="Times New Roman"/>
          <w:sz w:val="24"/>
          <w:szCs w:val="24"/>
        </w:rPr>
        <w:t>непригодным для проживания и многоквартирного дома аварийным и подлежащим сносу или реконструкции</w:t>
      </w:r>
      <w:proofErr w:type="gramEnd"/>
    </w:p>
    <w:p w:rsidR="0078335C" w:rsidRDefault="0078335C" w:rsidP="00067537">
      <w:pPr>
        <w:pStyle w:val="a3"/>
        <w:spacing w:after="0" w:line="240" w:lineRule="auto"/>
        <w:ind w:left="1070"/>
        <w:jc w:val="center"/>
        <w:rPr>
          <w:rFonts w:ascii="Times New Roman" w:hAnsi="Times New Roman"/>
          <w:sz w:val="24"/>
          <w:szCs w:val="24"/>
        </w:rPr>
      </w:pPr>
    </w:p>
    <w:p w:rsidR="0078335C" w:rsidRPr="0078335C" w:rsidRDefault="0078335C" w:rsidP="007833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</w:t>
      </w:r>
      <w:r w:rsidR="00A9269B">
        <w:rPr>
          <w:rFonts w:ascii="Times New Roman" w:hAnsi="Times New Roman"/>
          <w:sz w:val="24"/>
          <w:szCs w:val="24"/>
        </w:rPr>
        <w:t>__________________     _____________________________________________________</w:t>
      </w:r>
    </w:p>
    <w:p w:rsidR="0078335C" w:rsidRPr="00612EDF" w:rsidRDefault="0078335C" w:rsidP="0078335C">
      <w:pPr>
        <w:pStyle w:val="a3"/>
        <w:spacing w:after="0" w:line="240" w:lineRule="auto"/>
        <w:ind w:left="1070"/>
        <w:rPr>
          <w:rFonts w:ascii="Times New Roman" w:hAnsi="Times New Roman"/>
          <w:sz w:val="20"/>
          <w:szCs w:val="20"/>
        </w:rPr>
      </w:pPr>
      <w:r w:rsidRPr="0078335C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78335C">
        <w:rPr>
          <w:rFonts w:ascii="Times New Roman" w:hAnsi="Times New Roman"/>
        </w:rPr>
        <w:t xml:space="preserve"> (</w:t>
      </w:r>
      <w:r w:rsidRPr="00612EDF">
        <w:rPr>
          <w:rFonts w:ascii="Times New Roman" w:hAnsi="Times New Roman"/>
          <w:sz w:val="20"/>
          <w:szCs w:val="20"/>
        </w:rPr>
        <w:t>дата)</w:t>
      </w:r>
    </w:p>
    <w:p w:rsidR="0078335C" w:rsidRDefault="0078335C" w:rsidP="007833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612EDF" w:rsidRPr="00612EDF" w:rsidRDefault="0078335C" w:rsidP="00612E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</w:t>
      </w:r>
      <w:r w:rsidRPr="00612EDF">
        <w:rPr>
          <w:rFonts w:ascii="Times New Roman" w:hAnsi="Times New Roman"/>
          <w:sz w:val="20"/>
          <w:szCs w:val="20"/>
        </w:rPr>
        <w:t>месторасположение помещения, в том числе наименования населенного пункта и улицы, номера дома и квартиры)</w:t>
      </w:r>
    </w:p>
    <w:p w:rsidR="00612EDF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ая комиссия</w:t>
      </w:r>
      <w:r w:rsidRPr="00612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значенная_________________________________________</w:t>
      </w:r>
    </w:p>
    <w:p w:rsidR="00612EDF" w:rsidRPr="00612EDF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8335C" w:rsidRPr="00280CFC" w:rsidRDefault="00612EDF" w:rsidP="00280C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0CFC">
        <w:rPr>
          <w:rFonts w:ascii="Times New Roman" w:hAnsi="Times New Roman"/>
        </w:rPr>
        <w:t>(</w:t>
      </w:r>
      <w:r w:rsidRPr="00280CFC">
        <w:rPr>
          <w:rFonts w:ascii="Times New Roman" w:hAnsi="Times New Roman"/>
          <w:sz w:val="20"/>
          <w:szCs w:val="20"/>
        </w:rPr>
        <w:t>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612EDF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председателя_________________________________________________________</w:t>
      </w:r>
    </w:p>
    <w:p w:rsidR="00612EDF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12EDF" w:rsidRDefault="00612EDF" w:rsidP="00612E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2EDF">
        <w:rPr>
          <w:rFonts w:ascii="Times New Roman" w:hAnsi="Times New Roman"/>
          <w:sz w:val="20"/>
          <w:szCs w:val="20"/>
        </w:rPr>
        <w:t>(Ф.И.О., занимаемая должность и место работы)</w:t>
      </w:r>
    </w:p>
    <w:p w:rsidR="00612EDF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частии приглашенных экспертов____________________________________________</w:t>
      </w:r>
    </w:p>
    <w:p w:rsidR="00612EDF" w:rsidRDefault="00612EDF" w:rsidP="00612E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12EDF" w:rsidRDefault="00612EDF" w:rsidP="004720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</w:t>
      </w:r>
      <w:r w:rsidRPr="00612ED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нимаемая должность и место работы</w:t>
      </w:r>
      <w:r w:rsidR="004720A4">
        <w:rPr>
          <w:rFonts w:ascii="Times New Roman" w:hAnsi="Times New Roman"/>
          <w:sz w:val="20"/>
          <w:szCs w:val="20"/>
        </w:rPr>
        <w:t>)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_____________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20A4" w:rsidRDefault="004720A4" w:rsidP="004720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</w:t>
      </w:r>
      <w:r w:rsidRPr="004720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нимаемая должность и место работы)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ных документов _______________________________________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20A4" w:rsidRDefault="004720A4" w:rsidP="004720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водится перечень документов)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основании акта межведомственной комиссии</w:t>
      </w:r>
      <w:r w:rsidRPr="004720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ого по результатам обследования</w:t>
      </w:r>
      <w:r w:rsidRPr="004720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720A4" w:rsidRDefault="004720A4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иводится заключение</w:t>
      </w:r>
      <w:r w:rsidRPr="004720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взятое из акта обследования (в случае проведения обследования)</w:t>
      </w:r>
      <w:r w:rsidRPr="004720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или указывается</w:t>
      </w:r>
      <w:r w:rsidRPr="004720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что на основании решения межведомственной комиссии обследование не проводилось)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а заключение о __________________________________________________________</w:t>
      </w:r>
    </w:p>
    <w:p w:rsidR="004720A4" w:rsidRDefault="004720A4" w:rsidP="00472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280CF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80CFC" w:rsidRDefault="00280CFC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</w:t>
      </w:r>
      <w:r w:rsidRPr="00280CF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установленным в Положении о признании помещения жилым помещением</w:t>
      </w:r>
      <w:r w:rsidRPr="00280CF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280CFC" w:rsidRDefault="00280CFC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CFC" w:rsidRDefault="00280CFC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Pr="00766E8C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заключению</w:t>
      </w:r>
      <w:r w:rsidRPr="00766E8C">
        <w:rPr>
          <w:rFonts w:ascii="Times New Roman" w:hAnsi="Times New Roman"/>
          <w:sz w:val="24"/>
          <w:szCs w:val="24"/>
        </w:rPr>
        <w:t xml:space="preserve">: 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чень рассмотренных документов</w:t>
      </w:r>
      <w:r w:rsidRPr="00766E8C">
        <w:rPr>
          <w:rFonts w:ascii="Times New Roman" w:hAnsi="Times New Roman"/>
          <w:sz w:val="24"/>
          <w:szCs w:val="24"/>
        </w:rPr>
        <w:t>;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35D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акт обследования помещения (в случае проведения обследования)</w:t>
      </w:r>
      <w:r w:rsidRPr="00535D48">
        <w:rPr>
          <w:rFonts w:ascii="Times New Roman" w:hAnsi="Times New Roman"/>
          <w:sz w:val="24"/>
          <w:szCs w:val="24"/>
        </w:rPr>
        <w:t>;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еречень других материалов</w:t>
      </w:r>
      <w:r w:rsidRPr="00535D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прошенных межведомственной комиссией</w:t>
      </w:r>
      <w:r w:rsidRPr="00535D48">
        <w:rPr>
          <w:rFonts w:ascii="Times New Roman" w:hAnsi="Times New Roman"/>
          <w:sz w:val="24"/>
          <w:szCs w:val="24"/>
        </w:rPr>
        <w:t>;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собое мнение членов межведомственно комиссии</w:t>
      </w:r>
      <w:r w:rsidRPr="00535D48">
        <w:rPr>
          <w:rFonts w:ascii="Times New Roman" w:hAnsi="Times New Roman"/>
          <w:sz w:val="24"/>
          <w:szCs w:val="24"/>
        </w:rPr>
        <w:t>: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межведомственной комиссии 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                               ______________________________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(Ф.И.О.)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                                _______________________________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  (Ф.И.О.)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_______________________________</w:t>
      </w:r>
    </w:p>
    <w:p w:rsidR="00535D48" w:rsidRDefault="00535D48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                                                   (Ф.И.О.)</w:t>
      </w: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Default="001570D2" w:rsidP="00280C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70D2" w:rsidRPr="004720A4" w:rsidRDefault="001570D2" w:rsidP="001570D2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/>
          <w:sz w:val="18"/>
          <w:szCs w:val="18"/>
        </w:rPr>
        <w:t xml:space="preserve"> № 2</w:t>
      </w:r>
    </w:p>
    <w:p w:rsidR="001570D2" w:rsidRDefault="001570D2" w:rsidP="001570D2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t>к Положению  о признании помещ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280CFC">
        <w:rPr>
          <w:rFonts w:ascii="Times New Roman" w:hAnsi="Times New Roman"/>
          <w:sz w:val="18"/>
          <w:szCs w:val="18"/>
        </w:rPr>
        <w:t xml:space="preserve">жилым помещением, </w:t>
      </w:r>
    </w:p>
    <w:p w:rsidR="001570D2" w:rsidRPr="00280CFC" w:rsidRDefault="001570D2" w:rsidP="001570D2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280CFC">
        <w:rPr>
          <w:rFonts w:ascii="Times New Roman" w:hAnsi="Times New Roman"/>
          <w:sz w:val="18"/>
          <w:szCs w:val="18"/>
        </w:rPr>
        <w:t>жилого помещения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80CFC">
        <w:rPr>
          <w:rFonts w:ascii="Times New Roman" w:hAnsi="Times New Roman"/>
          <w:sz w:val="18"/>
          <w:szCs w:val="18"/>
        </w:rPr>
        <w:t>непригодным</w:t>
      </w:r>
      <w:proofErr w:type="gramEnd"/>
      <w:r w:rsidRPr="00280CFC">
        <w:rPr>
          <w:rFonts w:ascii="Times New Roman" w:hAnsi="Times New Roman"/>
          <w:sz w:val="18"/>
          <w:szCs w:val="18"/>
        </w:rPr>
        <w:t xml:space="preserve"> для проживания</w:t>
      </w:r>
    </w:p>
    <w:p w:rsidR="001570D2" w:rsidRDefault="001570D2" w:rsidP="001570D2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t xml:space="preserve">и многоквартирного дома аварийным </w:t>
      </w:r>
      <w:r w:rsidRPr="00280CFC">
        <w:rPr>
          <w:rFonts w:ascii="Times New Roman" w:hAnsi="Times New Roman"/>
          <w:sz w:val="18"/>
          <w:szCs w:val="18"/>
        </w:rPr>
        <w:t xml:space="preserve">и подлежащим </w:t>
      </w:r>
    </w:p>
    <w:p w:rsidR="001570D2" w:rsidRPr="00280CFC" w:rsidRDefault="001570D2" w:rsidP="001570D2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280CFC">
        <w:rPr>
          <w:rFonts w:ascii="Times New Roman" w:hAnsi="Times New Roman"/>
          <w:sz w:val="18"/>
          <w:szCs w:val="18"/>
        </w:rPr>
        <w:t xml:space="preserve">сносу, утвержденному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80CFC">
        <w:rPr>
          <w:rFonts w:ascii="Times New Roman" w:hAnsi="Times New Roman"/>
          <w:sz w:val="18"/>
          <w:szCs w:val="18"/>
        </w:rPr>
        <w:t>Постановлением Правительства</w:t>
      </w:r>
    </w:p>
    <w:p w:rsidR="001570D2" w:rsidRPr="00280CFC" w:rsidRDefault="001570D2" w:rsidP="001570D2">
      <w:pPr>
        <w:pStyle w:val="a3"/>
        <w:spacing w:after="0" w:line="240" w:lineRule="auto"/>
        <w:ind w:left="1070"/>
        <w:jc w:val="right"/>
        <w:rPr>
          <w:rFonts w:ascii="Times New Roman" w:hAnsi="Times New Roman"/>
          <w:sz w:val="18"/>
          <w:szCs w:val="18"/>
        </w:rPr>
      </w:pPr>
      <w:r w:rsidRPr="004720A4">
        <w:rPr>
          <w:rFonts w:ascii="Times New Roman" w:hAnsi="Times New Roman"/>
          <w:sz w:val="18"/>
          <w:szCs w:val="18"/>
        </w:rPr>
        <w:t>Российской Федерац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280CFC">
        <w:rPr>
          <w:rFonts w:ascii="Times New Roman" w:hAnsi="Times New Roman"/>
          <w:sz w:val="18"/>
          <w:szCs w:val="18"/>
        </w:rPr>
        <w:t>от 28 января 2006 г. № 47</w:t>
      </w:r>
    </w:p>
    <w:p w:rsidR="001570D2" w:rsidRDefault="001570D2" w:rsidP="001570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я помещения</w:t>
      </w: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0D2" w:rsidRPr="0078335C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     ___________________________________________________</w:t>
      </w:r>
    </w:p>
    <w:p w:rsidR="001570D2" w:rsidRPr="00612EDF" w:rsidRDefault="001570D2" w:rsidP="001570D2">
      <w:pPr>
        <w:pStyle w:val="a3"/>
        <w:spacing w:after="0" w:line="240" w:lineRule="auto"/>
        <w:ind w:left="1070"/>
        <w:rPr>
          <w:rFonts w:ascii="Times New Roman" w:hAnsi="Times New Roman"/>
          <w:sz w:val="20"/>
          <w:szCs w:val="20"/>
        </w:rPr>
      </w:pPr>
      <w:r w:rsidRPr="0078335C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78335C">
        <w:rPr>
          <w:rFonts w:ascii="Times New Roman" w:hAnsi="Times New Roman"/>
        </w:rPr>
        <w:t xml:space="preserve"> (</w:t>
      </w:r>
      <w:r w:rsidRPr="00612EDF">
        <w:rPr>
          <w:rFonts w:ascii="Times New Roman" w:hAnsi="Times New Roman"/>
          <w:sz w:val="20"/>
          <w:szCs w:val="20"/>
        </w:rPr>
        <w:t>дата)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1570D2" w:rsidRPr="00612EDF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</w:t>
      </w:r>
      <w:r w:rsidRPr="00612EDF">
        <w:rPr>
          <w:rFonts w:ascii="Times New Roman" w:hAnsi="Times New Roman"/>
          <w:sz w:val="20"/>
          <w:szCs w:val="20"/>
        </w:rPr>
        <w:t>месторасположение помещения, в том числе наименования населенного пункта и улицы, номера дома и квартиры)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ая комиссия</w:t>
      </w:r>
      <w:r w:rsidRPr="00612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значенная_________________________________________</w:t>
      </w:r>
    </w:p>
    <w:p w:rsidR="001570D2" w:rsidRPr="00612EDF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Pr="00280CFC" w:rsidRDefault="001570D2" w:rsidP="001570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0CFC">
        <w:rPr>
          <w:rFonts w:ascii="Times New Roman" w:hAnsi="Times New Roman"/>
        </w:rPr>
        <w:t>(</w:t>
      </w:r>
      <w:r w:rsidRPr="00280CFC">
        <w:rPr>
          <w:rFonts w:ascii="Times New Roman" w:hAnsi="Times New Roman"/>
          <w:sz w:val="20"/>
          <w:szCs w:val="20"/>
        </w:rPr>
        <w:t>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е председателя_________________________________________________________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2EDF">
        <w:rPr>
          <w:rFonts w:ascii="Times New Roman" w:hAnsi="Times New Roman"/>
          <w:sz w:val="20"/>
          <w:szCs w:val="20"/>
        </w:rPr>
        <w:t>(Ф.И.О., занимаемая должность и место работы)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частии приглашенных экспертов____________________________________________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</w:t>
      </w:r>
      <w:r w:rsidRPr="00612ED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нимаемая должность и место работы)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_____________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Default="001570D2" w:rsidP="001570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</w:t>
      </w:r>
      <w:r w:rsidRPr="004720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занимаемая должность и место работы)</w:t>
      </w:r>
    </w:p>
    <w:p w:rsidR="001570D2" w:rsidRDefault="009059EE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ла обследование помещения</w:t>
      </w:r>
      <w:r w:rsidR="00157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заявлению</w:t>
      </w:r>
      <w:r w:rsidR="001570D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Default="001570D2" w:rsidP="009059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="009059EE">
        <w:rPr>
          <w:rFonts w:ascii="Times New Roman" w:hAnsi="Times New Roman"/>
          <w:sz w:val="20"/>
          <w:szCs w:val="20"/>
        </w:rPr>
        <w:t>реквизиты заявителя</w:t>
      </w:r>
      <w:r w:rsidR="009059EE" w:rsidRPr="009059EE">
        <w:rPr>
          <w:rFonts w:ascii="Times New Roman" w:hAnsi="Times New Roman"/>
          <w:sz w:val="20"/>
          <w:szCs w:val="20"/>
        </w:rPr>
        <w:t>:</w:t>
      </w:r>
      <w:proofErr w:type="gramEnd"/>
      <w:r w:rsidR="009059E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059EE">
        <w:rPr>
          <w:rFonts w:ascii="Times New Roman" w:hAnsi="Times New Roman"/>
          <w:sz w:val="20"/>
          <w:szCs w:val="20"/>
        </w:rPr>
        <w:t>Ф.И.О. и адрес – для физического лица</w:t>
      </w:r>
      <w:r w:rsidR="009059EE" w:rsidRPr="009059EE">
        <w:rPr>
          <w:rFonts w:ascii="Times New Roman" w:hAnsi="Times New Roman"/>
          <w:sz w:val="20"/>
          <w:szCs w:val="20"/>
        </w:rPr>
        <w:t>,</w:t>
      </w:r>
      <w:r w:rsidR="009059EE">
        <w:rPr>
          <w:rFonts w:ascii="Times New Roman" w:hAnsi="Times New Roman"/>
          <w:sz w:val="20"/>
          <w:szCs w:val="20"/>
        </w:rPr>
        <w:t xml:space="preserve"> наименование организации и занимаемая должность – для юридического лица)</w:t>
      </w:r>
      <w:proofErr w:type="gramEnd"/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9059EE">
        <w:rPr>
          <w:rFonts w:ascii="Times New Roman" w:hAnsi="Times New Roman"/>
          <w:sz w:val="24"/>
          <w:szCs w:val="24"/>
        </w:rPr>
        <w:t>составила настоящий акт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="009059EE">
        <w:rPr>
          <w:rFonts w:ascii="Times New Roman" w:hAnsi="Times New Roman"/>
          <w:sz w:val="24"/>
          <w:szCs w:val="24"/>
        </w:rPr>
        <w:t xml:space="preserve"> помещения</w:t>
      </w:r>
      <w:r w:rsidRPr="004720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E3E6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</w:t>
      </w:r>
      <w:r w:rsidR="007E3E63">
        <w:rPr>
          <w:rFonts w:ascii="Times New Roman" w:hAnsi="Times New Roman"/>
          <w:sz w:val="24"/>
          <w:szCs w:val="24"/>
        </w:rPr>
        <w:t>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Default="001570D2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E3E63">
        <w:rPr>
          <w:rFonts w:ascii="Times New Roman" w:hAnsi="Times New Roman"/>
          <w:sz w:val="20"/>
          <w:szCs w:val="20"/>
        </w:rPr>
        <w:t>адрес</w:t>
      </w:r>
      <w:r w:rsidR="007E3E63" w:rsidRPr="007E3E63">
        <w:rPr>
          <w:rFonts w:ascii="Times New Roman" w:hAnsi="Times New Roman"/>
          <w:sz w:val="20"/>
          <w:szCs w:val="20"/>
        </w:rPr>
        <w:t>,</w:t>
      </w:r>
      <w:r w:rsidR="007E3E63">
        <w:rPr>
          <w:rFonts w:ascii="Times New Roman" w:hAnsi="Times New Roman"/>
          <w:sz w:val="20"/>
          <w:szCs w:val="20"/>
        </w:rPr>
        <w:t xml:space="preserve"> принадлежность помещения</w:t>
      </w:r>
      <w:r w:rsidR="007E3E63" w:rsidRPr="007E3E63">
        <w:rPr>
          <w:rFonts w:ascii="Times New Roman" w:hAnsi="Times New Roman"/>
          <w:sz w:val="20"/>
          <w:szCs w:val="20"/>
        </w:rPr>
        <w:t>,</w:t>
      </w:r>
      <w:r w:rsidR="007E3E63">
        <w:rPr>
          <w:rFonts w:ascii="Times New Roman" w:hAnsi="Times New Roman"/>
          <w:sz w:val="20"/>
          <w:szCs w:val="20"/>
        </w:rPr>
        <w:t xml:space="preserve"> кадастровый номер</w:t>
      </w:r>
      <w:r w:rsidR="007E3E63" w:rsidRPr="007E3E63">
        <w:rPr>
          <w:rFonts w:ascii="Times New Roman" w:hAnsi="Times New Roman"/>
          <w:sz w:val="20"/>
          <w:szCs w:val="20"/>
        </w:rPr>
        <w:t>,</w:t>
      </w:r>
      <w:r w:rsidR="007E3E63">
        <w:rPr>
          <w:rFonts w:ascii="Times New Roman" w:hAnsi="Times New Roman"/>
          <w:sz w:val="20"/>
          <w:szCs w:val="20"/>
        </w:rPr>
        <w:t xml:space="preserve"> год ввода в эксплуатацию</w:t>
      </w:r>
      <w:r>
        <w:rPr>
          <w:rFonts w:ascii="Times New Roman" w:hAnsi="Times New Roman"/>
          <w:sz w:val="20"/>
          <w:szCs w:val="20"/>
        </w:rPr>
        <w:t>)</w:t>
      </w:r>
    </w:p>
    <w:p w:rsidR="001570D2" w:rsidRDefault="007E3E63" w:rsidP="007E3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описание состояния жилого помещения</w:t>
      </w:r>
      <w:r w:rsidRPr="007E3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женерных систем здания</w:t>
      </w:r>
      <w:r w:rsidRPr="007E3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орудования и механизмов и прилегающей к зданию территории</w:t>
      </w:r>
      <w:r w:rsidR="001570D2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1570D2" w:rsidRDefault="001570D2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3E63" w:rsidRDefault="007E3E63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70D2" w:rsidRDefault="007E3E63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проведенного инструментального контроля и других видов контроля и исследований_____________________________________________________________</w:t>
      </w:r>
    </w:p>
    <w:p w:rsidR="007E3E63" w:rsidRDefault="007E3E63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E3E63" w:rsidRDefault="007E3E63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 проведен контроль (испытание)</w:t>
      </w:r>
      <w:r w:rsidRPr="007E3E6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о каким показателям</w:t>
      </w:r>
      <w:r w:rsidRPr="007E3E6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какие фактические значения получены)</w:t>
      </w:r>
    </w:p>
    <w:p w:rsidR="007E3E63" w:rsidRDefault="007E3E63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E63" w:rsidRDefault="007E3E63" w:rsidP="001570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3E63" w:rsidRDefault="007E3E63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E63">
        <w:rPr>
          <w:rFonts w:ascii="Times New Roman" w:hAnsi="Times New Roman"/>
          <w:sz w:val="24"/>
          <w:szCs w:val="24"/>
        </w:rPr>
        <w:lastRenderedPageBreak/>
        <w:t>Рекомендации</w:t>
      </w:r>
      <w:r>
        <w:rPr>
          <w:rFonts w:ascii="Times New Roman" w:hAnsi="Times New Roman"/>
          <w:sz w:val="24"/>
          <w:szCs w:val="24"/>
        </w:rPr>
        <w:t xml:space="preserve"> межведомственной комисси</w:t>
      </w:r>
      <w:r w:rsidR="007A4A8F">
        <w:rPr>
          <w:rFonts w:ascii="Times New Roman" w:hAnsi="Times New Roman"/>
          <w:sz w:val="24"/>
          <w:szCs w:val="24"/>
        </w:rPr>
        <w:t>и и предлагаемые меры</w:t>
      </w:r>
      <w:r w:rsidR="007A4A8F" w:rsidRPr="007A4A8F">
        <w:rPr>
          <w:rFonts w:ascii="Times New Roman" w:hAnsi="Times New Roman"/>
          <w:sz w:val="24"/>
          <w:szCs w:val="24"/>
        </w:rPr>
        <w:t>,</w:t>
      </w:r>
      <w:r w:rsidR="007A4A8F">
        <w:rPr>
          <w:rFonts w:ascii="Times New Roman" w:hAnsi="Times New Roman"/>
          <w:sz w:val="24"/>
          <w:szCs w:val="24"/>
        </w:rPr>
        <w:t xml:space="preserve"> которые необходимо принять для обеспечения безопасности или создания нормальных условий для постоянного проживания 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межведомственной комиссии по результатам обследования помещения 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4A8F" w:rsidRPr="007A4A8F" w:rsidRDefault="007A4A8F" w:rsidP="00157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0D2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акту</w:t>
      </w:r>
      <w:r w:rsidRPr="00766E8C">
        <w:rPr>
          <w:rFonts w:ascii="Times New Roman" w:hAnsi="Times New Roman"/>
          <w:sz w:val="24"/>
          <w:szCs w:val="24"/>
        </w:rPr>
        <w:t>:</w:t>
      </w:r>
    </w:p>
    <w:p w:rsidR="007A4A8F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езультаты инструментального контроля</w:t>
      </w:r>
      <w:r w:rsidRPr="00766E8C">
        <w:rPr>
          <w:rFonts w:ascii="Times New Roman" w:hAnsi="Times New Roman"/>
          <w:sz w:val="24"/>
          <w:szCs w:val="24"/>
        </w:rPr>
        <w:t>;</w:t>
      </w:r>
    </w:p>
    <w:p w:rsidR="007A4A8F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зультаты лабораторных исследований</w:t>
      </w:r>
      <w:r w:rsidRPr="00766E8C">
        <w:rPr>
          <w:rFonts w:ascii="Times New Roman" w:hAnsi="Times New Roman"/>
          <w:sz w:val="24"/>
          <w:szCs w:val="24"/>
        </w:rPr>
        <w:t>;</w:t>
      </w:r>
    </w:p>
    <w:p w:rsidR="007A4A8F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зультаты исследований</w:t>
      </w:r>
      <w:r w:rsidRPr="00766E8C">
        <w:rPr>
          <w:rFonts w:ascii="Times New Roman" w:hAnsi="Times New Roman"/>
          <w:sz w:val="24"/>
          <w:szCs w:val="24"/>
        </w:rPr>
        <w:t>;</w:t>
      </w:r>
    </w:p>
    <w:p w:rsidR="007A4A8F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ключение экспертов проектно-изыскательских и специализированных организаций</w:t>
      </w:r>
      <w:r w:rsidRPr="007A4A8F">
        <w:rPr>
          <w:rFonts w:ascii="Times New Roman" w:hAnsi="Times New Roman"/>
          <w:sz w:val="24"/>
          <w:szCs w:val="24"/>
        </w:rPr>
        <w:t>;</w:t>
      </w:r>
    </w:p>
    <w:p w:rsidR="007A4A8F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другие материалы по решению межведомственной комиссии.</w:t>
      </w:r>
    </w:p>
    <w:p w:rsidR="007A4A8F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межведомственной комиссии 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                               ______________________________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(Ф.И.О.)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межведомственной комиссии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                                _______________________________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  (Ф.И.О.)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_______________________________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                                                   (Ф.И.О.)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                                _______________________________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  (Ф.И.О.)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_______________________________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(подпись)                                                                                            (Ф.И.О.)</w:t>
      </w:r>
    </w:p>
    <w:p w:rsidR="007A4A8F" w:rsidRDefault="007A4A8F" w:rsidP="007A4A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4A8F" w:rsidRPr="007A4A8F" w:rsidRDefault="007A4A8F" w:rsidP="00157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4A8F" w:rsidRPr="007A4A8F" w:rsidSect="00280C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EF4"/>
    <w:multiLevelType w:val="hybridMultilevel"/>
    <w:tmpl w:val="B218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2766"/>
    <w:multiLevelType w:val="multilevel"/>
    <w:tmpl w:val="6CEE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23586"/>
    <w:rsid w:val="00035734"/>
    <w:rsid w:val="000366D0"/>
    <w:rsid w:val="00067537"/>
    <w:rsid w:val="0007664B"/>
    <w:rsid w:val="000D78A8"/>
    <w:rsid w:val="00101598"/>
    <w:rsid w:val="00152E13"/>
    <w:rsid w:val="001570D2"/>
    <w:rsid w:val="00193942"/>
    <w:rsid w:val="00280CFC"/>
    <w:rsid w:val="002E66EB"/>
    <w:rsid w:val="00301A45"/>
    <w:rsid w:val="00375872"/>
    <w:rsid w:val="003922F5"/>
    <w:rsid w:val="00396A5F"/>
    <w:rsid w:val="00462096"/>
    <w:rsid w:val="004720A4"/>
    <w:rsid w:val="0052339D"/>
    <w:rsid w:val="00535D48"/>
    <w:rsid w:val="0056204D"/>
    <w:rsid w:val="006013AB"/>
    <w:rsid w:val="00612EDF"/>
    <w:rsid w:val="006664D7"/>
    <w:rsid w:val="00670B2C"/>
    <w:rsid w:val="006B70AE"/>
    <w:rsid w:val="00766E8C"/>
    <w:rsid w:val="0078335C"/>
    <w:rsid w:val="007A4A8F"/>
    <w:rsid w:val="007E3E63"/>
    <w:rsid w:val="009059EE"/>
    <w:rsid w:val="009E1033"/>
    <w:rsid w:val="009F08A3"/>
    <w:rsid w:val="00A01010"/>
    <w:rsid w:val="00A8673F"/>
    <w:rsid w:val="00A9269B"/>
    <w:rsid w:val="00AB4E40"/>
    <w:rsid w:val="00B5690D"/>
    <w:rsid w:val="00B65155"/>
    <w:rsid w:val="00B707C7"/>
    <w:rsid w:val="00BA2513"/>
    <w:rsid w:val="00BD7579"/>
    <w:rsid w:val="00C1620B"/>
    <w:rsid w:val="00C27FA2"/>
    <w:rsid w:val="00CA6E28"/>
    <w:rsid w:val="00D13A1D"/>
    <w:rsid w:val="00D31299"/>
    <w:rsid w:val="00D9751C"/>
    <w:rsid w:val="00DF214C"/>
    <w:rsid w:val="00E07ED5"/>
    <w:rsid w:val="00E23586"/>
    <w:rsid w:val="00E553DF"/>
    <w:rsid w:val="00EA714E"/>
    <w:rsid w:val="00ED0C9B"/>
    <w:rsid w:val="00EF307A"/>
    <w:rsid w:val="00F4015B"/>
    <w:rsid w:val="00F666F2"/>
    <w:rsid w:val="00F7256A"/>
    <w:rsid w:val="00FC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8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2401-2BEC-4840-AF8D-E4ADA99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7-04-26T07:10:00Z</dcterms:created>
  <dcterms:modified xsi:type="dcterms:W3CDTF">2017-04-26T07:11:00Z</dcterms:modified>
</cp:coreProperties>
</file>